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F6" w:rsidRDefault="00741DF6" w:rsidP="000D7483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3DBF" w:rsidRPr="00BC0E63" w:rsidRDefault="00F83DBF" w:rsidP="000D7483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C0E63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47057A" w:rsidRPr="00BC0E63" w:rsidRDefault="0047057A" w:rsidP="000D7483">
      <w:pPr>
        <w:autoSpaceDE w:val="0"/>
        <w:autoSpaceDN w:val="0"/>
        <w:adjustRightInd w:val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6F4E4D" w:rsidRPr="004A21E8" w:rsidRDefault="00F05276" w:rsidP="00FF2E18">
      <w:pPr>
        <w:pStyle w:val="PlainText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21E8">
        <w:rPr>
          <w:rFonts w:ascii="GHEA Grapalat" w:hAnsi="GHEA Grapalat" w:cs="Sylfaen"/>
          <w:b/>
          <w:sz w:val="24"/>
          <w:szCs w:val="24"/>
          <w:lang w:val="hy-AM"/>
        </w:rPr>
        <w:t>«ԱՊՀ մասնակից պետությունների տարածքներով տարանցման կարգի մասին 1999 թվականի հունիսի 4-ի համաձայնագրում փոփոխություններ կատարելու մասին»</w:t>
      </w:r>
      <w:r w:rsidR="007025C1" w:rsidRPr="004A21E8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FF2E18" w:rsidRPr="004A21E8">
        <w:rPr>
          <w:rFonts w:ascii="GHEA Grapalat" w:hAnsi="GHEA Grapalat" w:cs="Arial"/>
          <w:b/>
          <w:sz w:val="24"/>
          <w:szCs w:val="24"/>
          <w:lang w:val="hy-AM"/>
        </w:rPr>
        <w:t>ա</w:t>
      </w:r>
      <w:r w:rsidR="007025C1" w:rsidRPr="004A21E8">
        <w:rPr>
          <w:rFonts w:ascii="GHEA Grapalat" w:hAnsi="GHEA Grapalat" w:cs="Arial"/>
          <w:b/>
          <w:sz w:val="24"/>
          <w:szCs w:val="24"/>
          <w:lang w:val="hy-AM"/>
        </w:rPr>
        <w:t>րձանագրության</w:t>
      </w:r>
      <w:r w:rsidR="00FF2E18" w:rsidRPr="004A21E8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4A21E8">
        <w:rPr>
          <w:rFonts w:ascii="GHEA Grapalat" w:hAnsi="GHEA Grapalat" w:cs="Arial"/>
          <w:b/>
          <w:sz w:val="24"/>
          <w:szCs w:val="24"/>
          <w:lang w:val="hy-AM"/>
        </w:rPr>
        <w:t>ստորագրման</w:t>
      </w:r>
      <w:r w:rsidR="0047057A" w:rsidRPr="004A21E8">
        <w:rPr>
          <w:rFonts w:ascii="GHEA Grapalat" w:hAnsi="GHEA Grapalat"/>
          <w:b/>
          <w:sz w:val="24"/>
          <w:szCs w:val="24"/>
          <w:lang w:val="hy-AM"/>
        </w:rPr>
        <w:t xml:space="preserve"> արտաքին քաղաքական նպատակահարմարության</w:t>
      </w:r>
      <w:r w:rsidRPr="004A21E8">
        <w:rPr>
          <w:rFonts w:ascii="GHEA Grapalat" w:hAnsi="GHEA Grapalat"/>
          <w:b/>
          <w:sz w:val="24"/>
          <w:szCs w:val="24"/>
          <w:lang w:val="hy-AM"/>
        </w:rPr>
        <w:t>, Հայաստանի Հանրապետության վարած արտաքին քաղաքականությանը և ստանձնած միջազգային պարտավորություններին</w:t>
      </w:r>
      <w:r w:rsidR="004A21E8" w:rsidRPr="004A21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41DF6">
        <w:rPr>
          <w:rFonts w:ascii="GHEA Grapalat" w:hAnsi="GHEA Grapalat"/>
          <w:b/>
          <w:sz w:val="24"/>
          <w:szCs w:val="24"/>
          <w:lang w:val="hy-AM"/>
        </w:rPr>
        <w:t xml:space="preserve">դրա </w:t>
      </w:r>
      <w:r w:rsidR="004A21E8" w:rsidRPr="004A21E8">
        <w:rPr>
          <w:rFonts w:ascii="GHEA Grapalat" w:hAnsi="GHEA Grapalat"/>
          <w:b/>
          <w:sz w:val="24"/>
          <w:szCs w:val="24"/>
          <w:lang w:val="hy-AM"/>
        </w:rPr>
        <w:t>համապատասխանության</w:t>
      </w:r>
      <w:r w:rsidR="0047057A" w:rsidRPr="004A21E8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47057A" w:rsidRDefault="0047057A" w:rsidP="0047057A">
      <w:pPr>
        <w:autoSpaceDE w:val="0"/>
        <w:autoSpaceDN w:val="0"/>
        <w:adjustRightInd w:val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842BE2" w:rsidRPr="00BC0E63" w:rsidRDefault="00842BE2" w:rsidP="0047057A">
      <w:pPr>
        <w:autoSpaceDE w:val="0"/>
        <w:autoSpaceDN w:val="0"/>
        <w:adjustRightInd w:val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A6242" w:rsidRPr="00BC0E63" w:rsidRDefault="00791C3D" w:rsidP="0061236E">
      <w:pPr>
        <w:spacing w:line="276" w:lineRule="auto"/>
        <w:ind w:right="-28" w:firstLine="708"/>
        <w:rPr>
          <w:rFonts w:ascii="GHEA Grapalat" w:hAnsi="GHEA Grapalat" w:cs="Arial"/>
          <w:sz w:val="24"/>
          <w:szCs w:val="24"/>
          <w:lang w:val="hy-AM"/>
        </w:rPr>
      </w:pPr>
      <w:r w:rsidRPr="00BC0E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E633B" w:rsidRPr="00BC0E63">
        <w:rPr>
          <w:rFonts w:ascii="GHEA Grapalat" w:hAnsi="GHEA Grapalat"/>
          <w:b/>
          <w:sz w:val="24"/>
          <w:szCs w:val="24"/>
          <w:lang w:val="hy-AM"/>
        </w:rPr>
        <w:t>«</w:t>
      </w:r>
      <w:r w:rsidRPr="00BC0E63">
        <w:rPr>
          <w:rFonts w:ascii="GHEA Grapalat" w:hAnsi="GHEA Grapalat" w:cs="Arial"/>
          <w:sz w:val="24"/>
          <w:szCs w:val="24"/>
          <w:lang w:val="hy-AM"/>
        </w:rPr>
        <w:t>ԱՊՀ</w:t>
      </w:r>
      <w:r w:rsidR="007025C1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>մասնակից</w:t>
      </w:r>
      <w:r w:rsidR="007025C1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>պետությունների</w:t>
      </w:r>
      <w:r w:rsidR="007025C1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>տարածքներով</w:t>
      </w:r>
      <w:r w:rsidR="007025C1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>տարանցման</w:t>
      </w:r>
      <w:r w:rsidR="007025C1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>կարգի</w:t>
      </w:r>
      <w:r w:rsidR="007025C1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>մասին</w:t>
      </w:r>
      <w:r w:rsidR="007025C1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741DF6" w:rsidRPr="00BC0E63">
        <w:rPr>
          <w:rFonts w:ascii="GHEA Grapalat" w:hAnsi="GHEA Grapalat" w:cs="Arial"/>
          <w:sz w:val="24"/>
          <w:szCs w:val="24"/>
          <w:lang w:val="hy-AM"/>
        </w:rPr>
        <w:t xml:space="preserve">1999թ. հունիսի 4-ի </w:t>
      </w:r>
      <w:r w:rsidRPr="00BC0E63">
        <w:rPr>
          <w:rFonts w:ascii="GHEA Grapalat" w:hAnsi="GHEA Grapalat" w:cs="Arial"/>
          <w:sz w:val="24"/>
          <w:szCs w:val="24"/>
          <w:lang w:val="hy-AM"/>
        </w:rPr>
        <w:t>հ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 xml:space="preserve">ամաձայնագիրը </w:t>
      </w:r>
      <w:r w:rsidRPr="00BC0E63">
        <w:rPr>
          <w:rFonts w:ascii="GHEA Grapalat" w:hAnsi="GHEA Grapalat" w:cs="Arial"/>
          <w:sz w:val="24"/>
          <w:szCs w:val="24"/>
          <w:lang w:val="hy-AM"/>
        </w:rPr>
        <w:t xml:space="preserve">/Համաձայնագիր/ </w:t>
      </w:r>
      <w:r w:rsidR="00231AD5" w:rsidRPr="00BC0E63">
        <w:rPr>
          <w:rFonts w:ascii="GHEA Grapalat" w:hAnsi="GHEA Grapalat" w:cs="Arial"/>
          <w:sz w:val="24"/>
          <w:szCs w:val="24"/>
          <w:lang w:val="hy-AM"/>
        </w:rPr>
        <w:t>կարգավորում է ԱՊՀ մասնակից պետու</w:t>
      </w:r>
      <w:r w:rsidR="002028D6" w:rsidRPr="00BC0E63">
        <w:rPr>
          <w:rFonts w:ascii="GHEA Grapalat" w:hAnsi="GHEA Grapalat" w:cs="Arial"/>
          <w:sz w:val="24"/>
          <w:szCs w:val="24"/>
          <w:lang w:val="hy-AM"/>
        </w:rPr>
        <w:t>թ</w:t>
      </w:r>
      <w:r w:rsidR="00231AD5" w:rsidRPr="00BC0E63">
        <w:rPr>
          <w:rFonts w:ascii="GHEA Grapalat" w:hAnsi="GHEA Grapalat" w:cs="Arial"/>
          <w:sz w:val="24"/>
          <w:szCs w:val="24"/>
          <w:lang w:val="hy-AM"/>
        </w:rPr>
        <w:t xml:space="preserve">յունների </w:t>
      </w:r>
      <w:r w:rsidR="002028D6" w:rsidRPr="00BC0E63">
        <w:rPr>
          <w:rFonts w:ascii="GHEA Grapalat" w:hAnsi="GHEA Grapalat" w:cs="Arial"/>
          <w:sz w:val="24"/>
          <w:szCs w:val="24"/>
          <w:lang w:val="hy-AM"/>
        </w:rPr>
        <w:t xml:space="preserve">մաքսային տարածքներով ապրանքների և տրանսպորտային միջոցների տարանցման կարգը և հիմնված է 1994թ. ապրիլի 15-ի </w:t>
      </w:r>
      <w:r w:rsidRPr="00BC0E63">
        <w:rPr>
          <w:rFonts w:ascii="GHEA Grapalat" w:hAnsi="GHEA Grapalat" w:cs="Arial"/>
          <w:sz w:val="24"/>
          <w:szCs w:val="24"/>
          <w:lang w:val="hy-AM"/>
        </w:rPr>
        <w:t>«</w:t>
      </w:r>
      <w:r w:rsidR="002028D6" w:rsidRPr="00BC0E63">
        <w:rPr>
          <w:rFonts w:ascii="GHEA Grapalat" w:hAnsi="GHEA Grapalat" w:cs="Arial"/>
          <w:sz w:val="24"/>
          <w:szCs w:val="24"/>
          <w:lang w:val="hy-AM"/>
        </w:rPr>
        <w:t>Ազատ առևտրի գոտու մա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>ս</w:t>
      </w:r>
      <w:r w:rsidR="002028D6" w:rsidRPr="00BC0E63">
        <w:rPr>
          <w:rFonts w:ascii="GHEA Grapalat" w:hAnsi="GHEA Grapalat" w:cs="Arial"/>
          <w:sz w:val="24"/>
          <w:szCs w:val="24"/>
          <w:lang w:val="hy-AM"/>
        </w:rPr>
        <w:t>ին</w:t>
      </w:r>
      <w:r w:rsidRPr="00BC0E63">
        <w:rPr>
          <w:rFonts w:ascii="GHEA Grapalat" w:hAnsi="GHEA Grapalat" w:cs="Arial"/>
          <w:sz w:val="24"/>
          <w:szCs w:val="24"/>
          <w:lang w:val="hy-AM"/>
        </w:rPr>
        <w:t>»</w:t>
      </w:r>
      <w:r w:rsidR="002028D6" w:rsidRPr="00BC0E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C0E63">
        <w:rPr>
          <w:rFonts w:ascii="GHEA Grapalat" w:hAnsi="GHEA Grapalat" w:cs="Arial"/>
          <w:sz w:val="24"/>
          <w:szCs w:val="24"/>
          <w:lang w:val="hy-AM"/>
        </w:rPr>
        <w:t>հ</w:t>
      </w:r>
      <w:r w:rsidR="002028D6" w:rsidRPr="00BC0E63">
        <w:rPr>
          <w:rFonts w:ascii="GHEA Grapalat" w:hAnsi="GHEA Grapalat" w:cs="Arial"/>
          <w:sz w:val="24"/>
          <w:szCs w:val="24"/>
          <w:lang w:val="hy-AM"/>
        </w:rPr>
        <w:t xml:space="preserve">ամաձայնագրի </w:t>
      </w:r>
      <w:r w:rsidR="00CC1AB5" w:rsidRPr="00741DF6">
        <w:rPr>
          <w:rFonts w:ascii="GHEA Grapalat" w:hAnsi="GHEA Grapalat" w:cs="Arial"/>
          <w:sz w:val="24"/>
          <w:szCs w:val="24"/>
          <w:lang w:val="hy-AM"/>
        </w:rPr>
        <w:t>/</w:t>
      </w:r>
      <w:r w:rsidR="00CC1AB5" w:rsidRPr="00BC0E63">
        <w:rPr>
          <w:rFonts w:ascii="GHEA Grapalat" w:hAnsi="GHEA Grapalat" w:cs="Arial"/>
          <w:sz w:val="24"/>
          <w:szCs w:val="24"/>
          <w:lang w:val="hy-AM"/>
        </w:rPr>
        <w:t xml:space="preserve">1994թ. </w:t>
      </w:r>
      <w:r w:rsidR="004A21E8">
        <w:rPr>
          <w:rFonts w:ascii="GHEA Grapalat" w:hAnsi="GHEA Grapalat" w:cs="Arial"/>
          <w:sz w:val="24"/>
          <w:szCs w:val="24"/>
          <w:lang w:val="hy-AM"/>
        </w:rPr>
        <w:t>Հ</w:t>
      </w:r>
      <w:r w:rsidR="00CC1AB5" w:rsidRPr="00BC0E63">
        <w:rPr>
          <w:rFonts w:ascii="GHEA Grapalat" w:hAnsi="GHEA Grapalat" w:cs="Arial"/>
          <w:sz w:val="24"/>
          <w:szCs w:val="24"/>
          <w:lang w:val="hy-AM"/>
        </w:rPr>
        <w:t>ամաձայնագիր</w:t>
      </w:r>
      <w:r w:rsidR="00CC1AB5" w:rsidRPr="00741DF6">
        <w:rPr>
          <w:rFonts w:ascii="GHEA Grapalat" w:hAnsi="GHEA Grapalat" w:cs="Arial"/>
          <w:sz w:val="24"/>
          <w:szCs w:val="24"/>
          <w:lang w:val="hy-AM"/>
        </w:rPr>
        <w:t>/</w:t>
      </w:r>
      <w:r w:rsidR="00CC1AB5" w:rsidRPr="00BC0E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028D6" w:rsidRPr="00BC0E63">
        <w:rPr>
          <w:rFonts w:ascii="GHEA Grapalat" w:hAnsi="GHEA Grapalat" w:cs="Arial"/>
          <w:sz w:val="24"/>
          <w:szCs w:val="24"/>
          <w:lang w:val="hy-AM"/>
        </w:rPr>
        <w:t>վրա</w:t>
      </w:r>
      <w:r w:rsidR="0061236E" w:rsidRPr="00741DF6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 xml:space="preserve">որը 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>2011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>թ</w:t>
      </w:r>
      <w:r w:rsidR="0061236E" w:rsidRPr="00741DF6">
        <w:rPr>
          <w:rFonts w:ascii="GHEA Grapalat" w:hAnsi="GHEA Grapalat" w:cs="Arial"/>
          <w:sz w:val="24"/>
          <w:szCs w:val="24"/>
          <w:lang w:val="hy-AM"/>
        </w:rPr>
        <w:t>.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 xml:space="preserve"> հոկտեմբերի 18-ին ԱՊՀ մասնակից պետությունների կողմից ստորագրված </w:t>
      </w:r>
      <w:r w:rsidRPr="00BC0E63">
        <w:rPr>
          <w:rFonts w:ascii="GHEA Grapalat" w:hAnsi="GHEA Grapalat" w:cs="Arial"/>
          <w:sz w:val="24"/>
          <w:szCs w:val="24"/>
          <w:lang w:val="hy-AM"/>
        </w:rPr>
        <w:t>«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>Ազատ առևտրի մասին</w:t>
      </w:r>
      <w:r w:rsidRPr="00BC0E63">
        <w:rPr>
          <w:rFonts w:ascii="GHEA Grapalat" w:hAnsi="GHEA Grapalat" w:cs="Arial"/>
          <w:sz w:val="24"/>
          <w:szCs w:val="24"/>
          <w:lang w:val="hy-AM"/>
        </w:rPr>
        <w:t>»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C0E63">
        <w:rPr>
          <w:rFonts w:ascii="GHEA Grapalat" w:hAnsi="GHEA Grapalat" w:cs="Arial"/>
          <w:sz w:val="24"/>
          <w:szCs w:val="24"/>
          <w:lang w:val="hy-AM"/>
        </w:rPr>
        <w:t>պ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>այմանագր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Pr="00BC0E63">
        <w:rPr>
          <w:rFonts w:ascii="GHEA Grapalat" w:hAnsi="GHEA Grapalat" w:cs="Arial"/>
          <w:sz w:val="24"/>
          <w:szCs w:val="24"/>
          <w:lang w:val="hy-AM"/>
        </w:rPr>
        <w:t>/Պայմանագիր/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>ուժով դադարեցվել է։ Վերջինս սահման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>ում է,</w:t>
      </w:r>
      <w:r w:rsidR="00744A03" w:rsidRPr="00BC0E63">
        <w:rPr>
          <w:rFonts w:ascii="GHEA Grapalat" w:hAnsi="GHEA Grapalat" w:cs="Arial"/>
          <w:sz w:val="24"/>
          <w:szCs w:val="24"/>
          <w:lang w:val="hy-AM"/>
        </w:rPr>
        <w:t xml:space="preserve"> որ Պայմանագրի այն </w:t>
      </w:r>
      <w:r w:rsidRPr="00BC0E63">
        <w:rPr>
          <w:rFonts w:ascii="GHEA Grapalat" w:hAnsi="GHEA Grapalat" w:cs="Arial"/>
          <w:sz w:val="24"/>
          <w:szCs w:val="24"/>
          <w:lang w:val="hy-AM"/>
        </w:rPr>
        <w:t>կ</w:t>
      </w:r>
      <w:r w:rsidR="00744A03" w:rsidRPr="00BC0E63">
        <w:rPr>
          <w:rFonts w:ascii="GHEA Grapalat" w:hAnsi="GHEA Grapalat" w:cs="Arial"/>
          <w:sz w:val="24"/>
          <w:szCs w:val="24"/>
          <w:lang w:val="hy-AM"/>
        </w:rPr>
        <w:t>ողմերի համար,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 xml:space="preserve"> որոնց համար</w:t>
      </w:r>
      <w:r w:rsidR="00216CF0" w:rsidRPr="00741D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 xml:space="preserve">Պայմանագիրն ուժի մեջ է մտել, գործում են Պայմանագրի դրույթները և </w:t>
      </w:r>
      <w:r w:rsidR="00744A03" w:rsidRPr="00BC0E63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 xml:space="preserve"> են գործել Պայմանագրով ներկայացված </w:t>
      </w:r>
      <w:r w:rsidRPr="00BC0E63">
        <w:rPr>
          <w:rFonts w:ascii="GHEA Grapalat" w:hAnsi="GHEA Grapalat" w:cs="Arial"/>
          <w:sz w:val="24"/>
          <w:szCs w:val="24"/>
          <w:lang w:val="hy-AM"/>
        </w:rPr>
        <w:t>մ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 xml:space="preserve">իջազգային </w:t>
      </w:r>
      <w:r w:rsidR="00216CF0" w:rsidRPr="00741DF6">
        <w:rPr>
          <w:rFonts w:ascii="GHEA Grapalat" w:hAnsi="GHEA Grapalat" w:cs="Arial"/>
          <w:sz w:val="24"/>
          <w:szCs w:val="24"/>
          <w:lang w:val="hy-AM"/>
        </w:rPr>
        <w:t xml:space="preserve">այլ 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>պայմանագրերը՝ այդ թվում</w:t>
      </w:r>
      <w:r w:rsidR="00313250" w:rsidRPr="00BC0E63">
        <w:rPr>
          <w:rFonts w:ascii="GHEA Grapalat" w:hAnsi="GHEA Grapalat" w:cs="Arial"/>
          <w:sz w:val="24"/>
          <w:szCs w:val="24"/>
          <w:lang w:val="hy-AM"/>
        </w:rPr>
        <w:t xml:space="preserve"> 1994թ.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C0E63">
        <w:rPr>
          <w:rFonts w:ascii="GHEA Grapalat" w:hAnsi="GHEA Grapalat" w:cs="Arial"/>
          <w:sz w:val="24"/>
          <w:szCs w:val="24"/>
          <w:lang w:val="hy-AM"/>
        </w:rPr>
        <w:t>հ</w:t>
      </w:r>
      <w:r w:rsidR="009A6242" w:rsidRPr="00BC0E63">
        <w:rPr>
          <w:rFonts w:ascii="GHEA Grapalat" w:hAnsi="GHEA Grapalat" w:cs="Arial"/>
          <w:sz w:val="24"/>
          <w:szCs w:val="24"/>
          <w:lang w:val="hy-AM"/>
        </w:rPr>
        <w:t>ամաձայնագիրը:</w:t>
      </w:r>
    </w:p>
    <w:p w:rsidR="00313250" w:rsidRPr="00BC0E63" w:rsidRDefault="00313250" w:rsidP="0061236E">
      <w:pPr>
        <w:spacing w:line="276" w:lineRule="auto"/>
        <w:ind w:right="-28" w:firstLine="708"/>
        <w:rPr>
          <w:rFonts w:ascii="GHEA Grapalat" w:hAnsi="GHEA Grapalat" w:cs="Arial"/>
          <w:sz w:val="24"/>
          <w:szCs w:val="24"/>
          <w:lang w:val="hy-AM"/>
        </w:rPr>
      </w:pPr>
      <w:r w:rsidRPr="00BC0E63">
        <w:rPr>
          <w:rFonts w:ascii="GHEA Grapalat" w:hAnsi="GHEA Grapalat" w:cs="Arial"/>
          <w:sz w:val="24"/>
          <w:szCs w:val="24"/>
          <w:lang w:val="hy-AM"/>
        </w:rPr>
        <w:t xml:space="preserve">Հաշվի առնելով այն հանգամանքը, որ </w:t>
      </w:r>
      <w:r w:rsidR="00791C3D" w:rsidRPr="00BC0E63">
        <w:rPr>
          <w:rFonts w:ascii="GHEA Grapalat" w:hAnsi="GHEA Grapalat" w:cs="Arial"/>
          <w:sz w:val="24"/>
          <w:szCs w:val="24"/>
          <w:lang w:val="hy-AM"/>
        </w:rPr>
        <w:t>Պ</w:t>
      </w:r>
      <w:r w:rsidRPr="00BC0E63">
        <w:rPr>
          <w:rFonts w:ascii="GHEA Grapalat" w:hAnsi="GHEA Grapalat" w:cs="Arial"/>
          <w:sz w:val="24"/>
          <w:szCs w:val="24"/>
          <w:lang w:val="hy-AM"/>
        </w:rPr>
        <w:t>այմանագ</w:t>
      </w:r>
      <w:r w:rsidR="0010506B" w:rsidRPr="00BC0E63">
        <w:rPr>
          <w:rFonts w:ascii="GHEA Grapalat" w:hAnsi="GHEA Grapalat" w:cs="Arial"/>
          <w:sz w:val="24"/>
          <w:szCs w:val="24"/>
          <w:lang w:val="hy-AM"/>
        </w:rPr>
        <w:t>իրը</w:t>
      </w:r>
      <w:r w:rsidRPr="00BC0E63">
        <w:rPr>
          <w:rFonts w:ascii="GHEA Grapalat" w:hAnsi="GHEA Grapalat" w:cs="Arial"/>
          <w:sz w:val="24"/>
          <w:szCs w:val="24"/>
          <w:lang w:val="hy-AM"/>
        </w:rPr>
        <w:t xml:space="preserve"> 1994թ. </w:t>
      </w:r>
      <w:r w:rsidR="004A21E8">
        <w:rPr>
          <w:rFonts w:ascii="GHEA Grapalat" w:hAnsi="GHEA Grapalat" w:cs="Arial"/>
          <w:sz w:val="24"/>
          <w:szCs w:val="24"/>
          <w:lang w:val="hy-AM"/>
        </w:rPr>
        <w:t>Հ</w:t>
      </w:r>
      <w:r w:rsidRPr="00BC0E63">
        <w:rPr>
          <w:rFonts w:ascii="GHEA Grapalat" w:hAnsi="GHEA Grapalat" w:cs="Arial"/>
          <w:sz w:val="24"/>
          <w:szCs w:val="24"/>
          <w:lang w:val="hy-AM"/>
        </w:rPr>
        <w:t>ամաձայնագ</w:t>
      </w:r>
      <w:r w:rsidR="0010506B" w:rsidRPr="00BC0E63">
        <w:rPr>
          <w:rFonts w:ascii="GHEA Grapalat" w:hAnsi="GHEA Grapalat" w:cs="Arial"/>
          <w:sz w:val="24"/>
          <w:szCs w:val="24"/>
          <w:lang w:val="hy-AM"/>
        </w:rPr>
        <w:t>րի ուժով</w:t>
      </w:r>
      <w:r w:rsidRPr="00BC0E63">
        <w:rPr>
          <w:rFonts w:ascii="GHEA Grapalat" w:hAnsi="GHEA Grapalat" w:cs="Arial"/>
          <w:sz w:val="24"/>
          <w:szCs w:val="24"/>
          <w:lang w:val="hy-AM"/>
        </w:rPr>
        <w:t xml:space="preserve"> դադարել է գործել՝ </w:t>
      </w:r>
      <w:r w:rsidR="0061236E" w:rsidRPr="00BC0E63">
        <w:rPr>
          <w:rFonts w:ascii="GHEA Grapalat" w:hAnsi="GHEA Grapalat"/>
          <w:sz w:val="24"/>
          <w:szCs w:val="24"/>
          <w:lang w:val="hy-AM"/>
        </w:rPr>
        <w:t>«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>ԱՊՀ</w:t>
      </w:r>
      <w:r w:rsidR="0061236E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>մասնակից</w:t>
      </w:r>
      <w:r w:rsidR="0061236E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>պետությունների</w:t>
      </w:r>
      <w:r w:rsidR="0061236E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>տարածքներով</w:t>
      </w:r>
      <w:r w:rsidR="0061236E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>տարանցման</w:t>
      </w:r>
      <w:r w:rsidR="0061236E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>կարգի</w:t>
      </w:r>
      <w:r w:rsidR="0061236E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>մասին</w:t>
      </w:r>
      <w:r w:rsidR="0061236E" w:rsidRPr="00BC0E63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 xml:space="preserve">համաձայնագրում փոփոխություններ կատարելու մասին արձանագրության /Արձանագրություն/ նախագիծը նպատակ ունի վերջինիս նորմերը համապատասխանեցնել </w:t>
      </w:r>
      <w:r w:rsidR="00007F3E" w:rsidRPr="00BC0E63">
        <w:rPr>
          <w:rFonts w:ascii="GHEA Grapalat" w:hAnsi="GHEA Grapalat" w:cs="Arial"/>
          <w:sz w:val="24"/>
          <w:szCs w:val="24"/>
          <w:lang w:val="hy-AM"/>
        </w:rPr>
        <w:t>1994թ</w:t>
      </w:r>
      <w:r w:rsidR="0061236E" w:rsidRPr="00741DF6">
        <w:rPr>
          <w:rFonts w:ascii="GHEA Grapalat" w:hAnsi="GHEA Grapalat" w:cs="Arial"/>
          <w:sz w:val="24"/>
          <w:szCs w:val="24"/>
          <w:lang w:val="hy-AM"/>
        </w:rPr>
        <w:t>.</w:t>
      </w:r>
      <w:r w:rsidR="00007F3E" w:rsidRPr="00BC0E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A21E8">
        <w:rPr>
          <w:rFonts w:ascii="GHEA Grapalat" w:hAnsi="GHEA Grapalat" w:cs="Arial"/>
          <w:sz w:val="24"/>
          <w:szCs w:val="24"/>
          <w:lang w:val="hy-AM"/>
        </w:rPr>
        <w:t>Հ</w:t>
      </w:r>
      <w:r w:rsidR="00007F3E" w:rsidRPr="00BC0E63">
        <w:rPr>
          <w:rFonts w:ascii="GHEA Grapalat" w:hAnsi="GHEA Grapalat" w:cs="Arial"/>
          <w:sz w:val="24"/>
          <w:szCs w:val="24"/>
          <w:lang w:val="hy-AM"/>
        </w:rPr>
        <w:t>ամաձայնագրի</w:t>
      </w:r>
      <w:r w:rsidR="0061236E" w:rsidRPr="00BC0E63">
        <w:rPr>
          <w:rFonts w:ascii="GHEA Grapalat" w:hAnsi="GHEA Grapalat" w:cs="Arial"/>
          <w:sz w:val="24"/>
          <w:szCs w:val="24"/>
          <w:lang w:val="hy-AM"/>
        </w:rPr>
        <w:t>ն</w:t>
      </w:r>
      <w:r w:rsidR="00007F3E" w:rsidRPr="00BC0E63">
        <w:rPr>
          <w:rFonts w:ascii="GHEA Grapalat" w:hAnsi="GHEA Grapalat" w:cs="Arial"/>
          <w:sz w:val="24"/>
          <w:szCs w:val="24"/>
          <w:lang w:val="hy-AM"/>
        </w:rPr>
        <w:t>, ինչպես նաև ԱՊՀ մասնակից պետությունների օրենսդրությանը:</w:t>
      </w:r>
    </w:p>
    <w:p w:rsidR="00741DF6" w:rsidRDefault="00CC1AB5" w:rsidP="00842BE2">
      <w:pPr>
        <w:spacing w:line="276" w:lineRule="auto"/>
        <w:ind w:right="-28" w:firstLine="708"/>
        <w:rPr>
          <w:rFonts w:ascii="GHEA Grapalat" w:hAnsi="GHEA Grapalat"/>
          <w:sz w:val="24"/>
          <w:szCs w:val="24"/>
          <w:lang w:val="hy-AM"/>
        </w:rPr>
      </w:pPr>
      <w:r w:rsidRPr="00BC0E63">
        <w:rPr>
          <w:rFonts w:ascii="GHEA Grapalat" w:hAnsi="GHEA Grapalat" w:cs="Arial"/>
          <w:sz w:val="24"/>
          <w:szCs w:val="24"/>
          <w:lang w:val="hy-AM"/>
        </w:rPr>
        <w:t xml:space="preserve">Արձանագրությունը </w:t>
      </w:r>
      <w:r w:rsidR="00007F3E" w:rsidRPr="00BC0E63">
        <w:rPr>
          <w:rFonts w:ascii="GHEA Grapalat" w:hAnsi="GHEA Grapalat" w:cs="Arial"/>
          <w:sz w:val="24"/>
          <w:szCs w:val="24"/>
          <w:lang w:val="hy-AM"/>
        </w:rPr>
        <w:t xml:space="preserve">հնարավորություն կտա շտկել Համաձայնագրում առկա ներքին </w:t>
      </w:r>
      <w:r w:rsidR="00744A03" w:rsidRPr="00BC0E63">
        <w:rPr>
          <w:rFonts w:ascii="GHEA Grapalat" w:hAnsi="GHEA Grapalat" w:cs="Arial"/>
          <w:sz w:val="24"/>
          <w:szCs w:val="24"/>
          <w:lang w:val="hy-AM"/>
        </w:rPr>
        <w:t>հակասությունները: Հ</w:t>
      </w:r>
      <w:r w:rsidR="00007F3E" w:rsidRPr="00BC0E63">
        <w:rPr>
          <w:rFonts w:ascii="GHEA Grapalat" w:hAnsi="GHEA Grapalat" w:cs="Arial"/>
          <w:sz w:val="24"/>
          <w:szCs w:val="24"/>
          <w:lang w:val="hy-AM"/>
        </w:rPr>
        <w:t xml:space="preserve">աշվի առնելով, որ Կողմերի ազգային օրենսդրությամբ 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 xml:space="preserve">մաքսային մարմինների կողմից իրականացվող </w:t>
      </w:r>
      <w:r w:rsidR="00007F3E" w:rsidRPr="00BC0E63">
        <w:rPr>
          <w:rFonts w:ascii="GHEA Grapalat" w:hAnsi="GHEA Grapalat" w:cs="Arial"/>
          <w:sz w:val="24"/>
          <w:szCs w:val="24"/>
          <w:lang w:val="hy-AM"/>
        </w:rPr>
        <w:t xml:space="preserve">մաքսային 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>գործողությունների համար</w:t>
      </w:r>
      <w:r w:rsidR="00007F3E" w:rsidRPr="00BC0E63">
        <w:rPr>
          <w:rFonts w:ascii="GHEA Grapalat" w:hAnsi="GHEA Grapalat" w:cs="Arial"/>
          <w:sz w:val="24"/>
          <w:szCs w:val="24"/>
          <w:lang w:val="hy-AM"/>
        </w:rPr>
        <w:t xml:space="preserve"> կարող 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>են</w:t>
      </w:r>
      <w:r w:rsidR="00007F3E" w:rsidRPr="00BC0E63">
        <w:rPr>
          <w:rFonts w:ascii="GHEA Grapalat" w:hAnsi="GHEA Grapalat" w:cs="Arial"/>
          <w:sz w:val="24"/>
          <w:szCs w:val="24"/>
          <w:lang w:val="hy-AM"/>
        </w:rPr>
        <w:t xml:space="preserve"> նախատեսվել մաքսային գանձու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>մ</w:t>
      </w:r>
      <w:r w:rsidR="00007F3E" w:rsidRPr="00BC0E63">
        <w:rPr>
          <w:rFonts w:ascii="GHEA Grapalat" w:hAnsi="GHEA Grapalat" w:cs="Arial"/>
          <w:sz w:val="24"/>
          <w:szCs w:val="24"/>
          <w:lang w:val="hy-AM"/>
        </w:rPr>
        <w:t>ներ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>՝ Արձանագրությամբ կարող է կարգավորվել նաև մաքսային մարմինների կողմից իրականացվող մաքսային գործողությունների դիմաց մաքսային գանձումների կիրառման կարգը: Կստեղծվեն պայմաններ մաքսային ձևակերպումների իրականացման կանոնների միասնականացման՝ ներառյալ ապրանքների մաքսային ուղեկցման</w:t>
      </w:r>
      <w:r w:rsidR="0010506B" w:rsidRPr="00BC0E63">
        <w:rPr>
          <w:rFonts w:ascii="GHEA Grapalat" w:hAnsi="GHEA Grapalat" w:cs="Arial"/>
          <w:sz w:val="24"/>
          <w:szCs w:val="24"/>
          <w:lang w:val="hy-AM"/>
        </w:rPr>
        <w:t>,</w:t>
      </w:r>
      <w:r w:rsidR="007025C1" w:rsidRPr="00BC0E63">
        <w:rPr>
          <w:rFonts w:ascii="GHEA Grapalat" w:hAnsi="GHEA Grapalat" w:cs="Arial"/>
          <w:sz w:val="24"/>
          <w:szCs w:val="24"/>
          <w:lang w:val="hy-AM"/>
        </w:rPr>
        <w:t xml:space="preserve"> մաքսային գանձումների չափի սահմանման համար: </w:t>
      </w:r>
    </w:p>
    <w:p w:rsidR="00C404FA" w:rsidRPr="00380C28" w:rsidRDefault="00C404FA" w:rsidP="00842BE2">
      <w:pPr>
        <w:spacing w:line="276" w:lineRule="auto"/>
        <w:ind w:firstLine="708"/>
        <w:rPr>
          <w:rFonts w:ascii="GHEA Grapalat" w:hAnsi="GHEA Grapalat"/>
          <w:sz w:val="24"/>
          <w:szCs w:val="24"/>
          <w:lang w:val="hy-AM"/>
        </w:rPr>
      </w:pPr>
      <w:r w:rsidRPr="00C404FA">
        <w:rPr>
          <w:rFonts w:ascii="GHEA Grapalat" w:hAnsi="GHEA Grapalat"/>
          <w:sz w:val="24"/>
          <w:szCs w:val="24"/>
          <w:lang w:val="hy-AM"/>
        </w:rPr>
        <w:lastRenderedPageBreak/>
        <w:t>Ելնելով վերոգրյալից</w:t>
      </w:r>
      <w:r w:rsidR="002935B0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404FA">
        <w:rPr>
          <w:rFonts w:ascii="GHEA Grapalat" w:hAnsi="GHEA Grapalat"/>
          <w:sz w:val="24"/>
          <w:szCs w:val="24"/>
          <w:lang w:val="hy-AM"/>
        </w:rPr>
        <w:t xml:space="preserve">հայտնում ենք, որ </w:t>
      </w:r>
      <w:r w:rsidRPr="00C404FA">
        <w:rPr>
          <w:rFonts w:ascii="GHEA Grapalat" w:hAnsi="GHEA Grapalat" w:cs="Sylfaen"/>
          <w:sz w:val="24"/>
          <w:szCs w:val="24"/>
          <w:lang w:val="hy-AM"/>
        </w:rPr>
        <w:t>«ԱՊՀ մասնակից պետությունների տարածքներով տարանցման կարգի մասին 1999 թվականի հունիսի 4-ի համաձայնագրում փոփոխություններ կատարելու մասին»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Pr="00380C28">
        <w:rPr>
          <w:rFonts w:ascii="GHEA Grapalat" w:hAnsi="GHEA Grapalat"/>
          <w:sz w:val="24"/>
          <w:szCs w:val="24"/>
          <w:lang w:val="hy-AM"/>
        </w:rPr>
        <w:t xml:space="preserve"> համապատասխանում է ՀՀ ստանձնած միջազգային պարտավորություններին և ՀՀ վարած արտաքին քաղաքականության </w:t>
      </w:r>
      <w:r w:rsidR="00741DF6">
        <w:rPr>
          <w:rFonts w:ascii="GHEA Grapalat" w:hAnsi="GHEA Grapalat"/>
          <w:sz w:val="24"/>
          <w:szCs w:val="24"/>
          <w:lang w:val="hy-AM"/>
        </w:rPr>
        <w:t>առումով</w:t>
      </w:r>
      <w:r w:rsidRPr="00380C28">
        <w:rPr>
          <w:rFonts w:ascii="GHEA Grapalat" w:hAnsi="GHEA Grapalat"/>
          <w:sz w:val="24"/>
          <w:szCs w:val="24"/>
          <w:lang w:val="hy-AM"/>
        </w:rPr>
        <w:t xml:space="preserve"> նպատակահարմար է:</w:t>
      </w:r>
    </w:p>
    <w:p w:rsidR="00C404FA" w:rsidRPr="007426B8" w:rsidRDefault="00C404FA" w:rsidP="00C404FA">
      <w:pPr>
        <w:ind w:right="-31"/>
        <w:rPr>
          <w:rFonts w:ascii="GHEA Grapalat" w:hAnsi="GHEA Grapalat"/>
          <w:sz w:val="24"/>
          <w:szCs w:val="24"/>
          <w:lang w:val="hy-AM"/>
        </w:rPr>
      </w:pPr>
    </w:p>
    <w:p w:rsidR="002935B0" w:rsidRDefault="002935B0" w:rsidP="00C404FA">
      <w:pPr>
        <w:pStyle w:val="Bodytext20"/>
        <w:shd w:val="clear" w:color="auto" w:fill="auto"/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935B0" w:rsidRDefault="002935B0" w:rsidP="00C404FA">
      <w:pPr>
        <w:pStyle w:val="Bodytext20"/>
        <w:shd w:val="clear" w:color="auto" w:fill="auto"/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935B0" w:rsidRDefault="002935B0" w:rsidP="00C404FA">
      <w:pPr>
        <w:pStyle w:val="Bodytext20"/>
        <w:shd w:val="clear" w:color="auto" w:fill="auto"/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935B0">
        <w:rPr>
          <w:rFonts w:ascii="GHEA Grapalat" w:hAnsi="GHEA Grapalat"/>
          <w:b/>
          <w:sz w:val="24"/>
          <w:szCs w:val="24"/>
          <w:lang w:val="hy-AM"/>
        </w:rPr>
        <w:t xml:space="preserve">ՀՀ </w:t>
      </w:r>
      <w:r w:rsidR="00C404FA" w:rsidRPr="007426B8">
        <w:rPr>
          <w:rFonts w:ascii="GHEA Grapalat" w:hAnsi="GHEA Grapalat"/>
          <w:b/>
          <w:sz w:val="24"/>
          <w:szCs w:val="24"/>
          <w:lang w:val="hy-AM"/>
        </w:rPr>
        <w:t>ԱՐՏԱՔԻՆ ԳՈՐԾԵՐԻ</w:t>
      </w:r>
    </w:p>
    <w:p w:rsidR="00C404FA" w:rsidRPr="007426B8" w:rsidRDefault="00C404FA" w:rsidP="00C404FA">
      <w:pPr>
        <w:pStyle w:val="Bodytext20"/>
        <w:shd w:val="clear" w:color="auto" w:fill="auto"/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426B8">
        <w:rPr>
          <w:rFonts w:ascii="GHEA Grapalat" w:hAnsi="GHEA Grapalat"/>
          <w:b/>
          <w:sz w:val="24"/>
          <w:szCs w:val="24"/>
          <w:lang w:val="hy-AM"/>
        </w:rPr>
        <w:t xml:space="preserve"> ՆԱԽԱՐԱՐԻ ՏԵՂԱԿԱԼ</w:t>
      </w:r>
    </w:p>
    <w:p w:rsidR="00C404FA" w:rsidRDefault="00F12EB2" w:rsidP="00C404FA">
      <w:pPr>
        <w:ind w:firstLine="708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F1387A0-1525-4DFE-8BC2-58467F11B8B4}" provid="{00000000-0000-0000-0000-000000000000}" issignatureline="t"/>
          </v:shape>
        </w:pict>
      </w:r>
      <w:bookmarkStart w:id="0" w:name="_GoBack"/>
      <w:bookmarkEnd w:id="0"/>
      <w:r w:rsidR="00C404FA">
        <w:rPr>
          <w:rFonts w:ascii="GHEA Grapalat" w:hAnsi="GHEA Grapalat"/>
          <w:b/>
          <w:sz w:val="24"/>
          <w:szCs w:val="24"/>
          <w:lang w:val="hy-AM"/>
        </w:rPr>
        <w:t>ԳՐԻԳՈՐ ՀՈՎՀԱՆՆԻՍՅԱՆ</w:t>
      </w:r>
    </w:p>
    <w:p w:rsidR="00C404FA" w:rsidRPr="00A538ED" w:rsidRDefault="00C404FA" w:rsidP="00C404FA">
      <w:pPr>
        <w:pStyle w:val="Bodytext20"/>
        <w:shd w:val="clear" w:color="auto" w:fill="auto"/>
        <w:spacing w:after="0" w:line="24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F50058" w:rsidRPr="00BC0E63" w:rsidRDefault="00F50058" w:rsidP="00F50058">
      <w:pPr>
        <w:spacing w:line="276" w:lineRule="auto"/>
        <w:ind w:left="6371" w:right="-28" w:firstLine="1"/>
        <w:rPr>
          <w:rFonts w:ascii="GHEA Grapalat" w:hAnsi="GHEA Grapalat"/>
          <w:sz w:val="24"/>
          <w:szCs w:val="24"/>
          <w:lang w:val="hy-AM"/>
        </w:rPr>
      </w:pPr>
    </w:p>
    <w:sectPr w:rsidR="00F50058" w:rsidRPr="00BC0E63" w:rsidSect="00842BE2">
      <w:headerReference w:type="default" r:id="rId9"/>
      <w:pgSz w:w="11906" w:h="16838"/>
      <w:pgMar w:top="1276" w:right="1133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5D" w:rsidRDefault="00276A5D">
      <w:r>
        <w:separator/>
      </w:r>
    </w:p>
  </w:endnote>
  <w:endnote w:type="continuationSeparator" w:id="0">
    <w:p w:rsidR="00276A5D" w:rsidRDefault="0027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5D" w:rsidRDefault="00276A5D">
      <w:r>
        <w:separator/>
      </w:r>
    </w:p>
  </w:footnote>
  <w:footnote w:type="continuationSeparator" w:id="0">
    <w:p w:rsidR="00276A5D" w:rsidRDefault="0027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A3" w:rsidRPr="002B6AA3" w:rsidRDefault="002B6AA3" w:rsidP="002B6AA3">
    <w:pPr>
      <w:pStyle w:val="Header"/>
      <w:jc w:val="right"/>
      <w:rPr>
        <w:rFonts w:ascii="GHEA Grapalat" w:hAnsi="GHEA Grapalat" w:cs="Arial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6F40"/>
    <w:multiLevelType w:val="hybridMultilevel"/>
    <w:tmpl w:val="BFC80122"/>
    <w:lvl w:ilvl="0" w:tplc="5DAAA3D6">
      <w:start w:val="1"/>
      <w:numFmt w:val="decimal"/>
      <w:lvlText w:val="%1)"/>
      <w:lvlJc w:val="left"/>
      <w:pPr>
        <w:ind w:left="1995" w:hanging="1275"/>
      </w:pPr>
      <w:rPr>
        <w:rFonts w:cs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C4C5F"/>
    <w:multiLevelType w:val="hybridMultilevel"/>
    <w:tmpl w:val="4B706AFE"/>
    <w:lvl w:ilvl="0" w:tplc="5EBE0C46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013B9"/>
    <w:multiLevelType w:val="multilevel"/>
    <w:tmpl w:val="3DFA065E"/>
    <w:lvl w:ilvl="0">
      <w:start w:val="1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136FBC"/>
    <w:multiLevelType w:val="hybridMultilevel"/>
    <w:tmpl w:val="FE468FAE"/>
    <w:lvl w:ilvl="0" w:tplc="4B3E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5E6801"/>
    <w:multiLevelType w:val="multilevel"/>
    <w:tmpl w:val="6A7A3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9066DA"/>
    <w:multiLevelType w:val="hybridMultilevel"/>
    <w:tmpl w:val="DFD0F1D2"/>
    <w:lvl w:ilvl="0" w:tplc="ED76691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6D"/>
    <w:rsid w:val="000001E0"/>
    <w:rsid w:val="00000BE1"/>
    <w:rsid w:val="00001A03"/>
    <w:rsid w:val="000021B9"/>
    <w:rsid w:val="00004168"/>
    <w:rsid w:val="000072D3"/>
    <w:rsid w:val="000076E9"/>
    <w:rsid w:val="00007F3E"/>
    <w:rsid w:val="000113E1"/>
    <w:rsid w:val="000130C9"/>
    <w:rsid w:val="00014696"/>
    <w:rsid w:val="000217E2"/>
    <w:rsid w:val="000221ED"/>
    <w:rsid w:val="00024015"/>
    <w:rsid w:val="00025B09"/>
    <w:rsid w:val="00026656"/>
    <w:rsid w:val="000349A1"/>
    <w:rsid w:val="0004404B"/>
    <w:rsid w:val="000527FF"/>
    <w:rsid w:val="00062312"/>
    <w:rsid w:val="00062CA4"/>
    <w:rsid w:val="00065486"/>
    <w:rsid w:val="00066AD8"/>
    <w:rsid w:val="000671D2"/>
    <w:rsid w:val="00073DDE"/>
    <w:rsid w:val="000939C4"/>
    <w:rsid w:val="000A0F51"/>
    <w:rsid w:val="000A3154"/>
    <w:rsid w:val="000B65DD"/>
    <w:rsid w:val="000C0E1B"/>
    <w:rsid w:val="000C145D"/>
    <w:rsid w:val="000C153D"/>
    <w:rsid w:val="000C1AA4"/>
    <w:rsid w:val="000C6182"/>
    <w:rsid w:val="000D7483"/>
    <w:rsid w:val="000E1F22"/>
    <w:rsid w:val="000E23A7"/>
    <w:rsid w:val="000E667A"/>
    <w:rsid w:val="001041A5"/>
    <w:rsid w:val="0010506B"/>
    <w:rsid w:val="00114671"/>
    <w:rsid w:val="00126838"/>
    <w:rsid w:val="001349CB"/>
    <w:rsid w:val="00142267"/>
    <w:rsid w:val="001467F4"/>
    <w:rsid w:val="00153ECF"/>
    <w:rsid w:val="00154685"/>
    <w:rsid w:val="00157A62"/>
    <w:rsid w:val="0016751F"/>
    <w:rsid w:val="00171148"/>
    <w:rsid w:val="00176272"/>
    <w:rsid w:val="00176C48"/>
    <w:rsid w:val="00183EEA"/>
    <w:rsid w:val="001922EE"/>
    <w:rsid w:val="001968F0"/>
    <w:rsid w:val="001A5918"/>
    <w:rsid w:val="001A5A4E"/>
    <w:rsid w:val="001A784A"/>
    <w:rsid w:val="001B47CC"/>
    <w:rsid w:val="001B758A"/>
    <w:rsid w:val="001B7FE5"/>
    <w:rsid w:val="001C0F9C"/>
    <w:rsid w:val="001D7643"/>
    <w:rsid w:val="001E6A05"/>
    <w:rsid w:val="002028D6"/>
    <w:rsid w:val="002104EC"/>
    <w:rsid w:val="00216CF0"/>
    <w:rsid w:val="00217E66"/>
    <w:rsid w:val="002256C1"/>
    <w:rsid w:val="00231AD5"/>
    <w:rsid w:val="00231D3B"/>
    <w:rsid w:val="00237768"/>
    <w:rsid w:val="00240C5C"/>
    <w:rsid w:val="002475D2"/>
    <w:rsid w:val="00247F22"/>
    <w:rsid w:val="00254850"/>
    <w:rsid w:val="00256B4C"/>
    <w:rsid w:val="0026559D"/>
    <w:rsid w:val="00270E2B"/>
    <w:rsid w:val="0027107A"/>
    <w:rsid w:val="00272AF5"/>
    <w:rsid w:val="002752A0"/>
    <w:rsid w:val="00276A5D"/>
    <w:rsid w:val="00287C97"/>
    <w:rsid w:val="002935B0"/>
    <w:rsid w:val="00293CF6"/>
    <w:rsid w:val="002A609F"/>
    <w:rsid w:val="002A7F1F"/>
    <w:rsid w:val="002B5578"/>
    <w:rsid w:val="002B5A32"/>
    <w:rsid w:val="002B6AA3"/>
    <w:rsid w:val="002C0B8E"/>
    <w:rsid w:val="002C7322"/>
    <w:rsid w:val="002D09ED"/>
    <w:rsid w:val="002E1A70"/>
    <w:rsid w:val="002F094F"/>
    <w:rsid w:val="002F33E0"/>
    <w:rsid w:val="003018F1"/>
    <w:rsid w:val="00302CF9"/>
    <w:rsid w:val="00303E77"/>
    <w:rsid w:val="00304444"/>
    <w:rsid w:val="00313250"/>
    <w:rsid w:val="003171A5"/>
    <w:rsid w:val="003177C4"/>
    <w:rsid w:val="00327123"/>
    <w:rsid w:val="0033313A"/>
    <w:rsid w:val="0033579B"/>
    <w:rsid w:val="00343E75"/>
    <w:rsid w:val="003704DC"/>
    <w:rsid w:val="00373621"/>
    <w:rsid w:val="00373A39"/>
    <w:rsid w:val="00375FFE"/>
    <w:rsid w:val="00376BC7"/>
    <w:rsid w:val="00380977"/>
    <w:rsid w:val="003867CA"/>
    <w:rsid w:val="0039497F"/>
    <w:rsid w:val="00395C3B"/>
    <w:rsid w:val="003A1A81"/>
    <w:rsid w:val="003A655C"/>
    <w:rsid w:val="003B2E8B"/>
    <w:rsid w:val="003C31EF"/>
    <w:rsid w:val="003C355E"/>
    <w:rsid w:val="003D5939"/>
    <w:rsid w:val="003D5C0B"/>
    <w:rsid w:val="003D5CF2"/>
    <w:rsid w:val="003D732E"/>
    <w:rsid w:val="003E1D69"/>
    <w:rsid w:val="003E7162"/>
    <w:rsid w:val="003F30BD"/>
    <w:rsid w:val="00405DAF"/>
    <w:rsid w:val="004128CF"/>
    <w:rsid w:val="004138CB"/>
    <w:rsid w:val="004171F6"/>
    <w:rsid w:val="00424348"/>
    <w:rsid w:val="0043303A"/>
    <w:rsid w:val="00436D13"/>
    <w:rsid w:val="0044111C"/>
    <w:rsid w:val="00446BAD"/>
    <w:rsid w:val="0045442A"/>
    <w:rsid w:val="0046081C"/>
    <w:rsid w:val="00464DBC"/>
    <w:rsid w:val="00465E70"/>
    <w:rsid w:val="0047057A"/>
    <w:rsid w:val="00475D95"/>
    <w:rsid w:val="0048030C"/>
    <w:rsid w:val="00492D13"/>
    <w:rsid w:val="00495933"/>
    <w:rsid w:val="0049605B"/>
    <w:rsid w:val="004A21E8"/>
    <w:rsid w:val="004A514D"/>
    <w:rsid w:val="004A64B0"/>
    <w:rsid w:val="004B2D8B"/>
    <w:rsid w:val="004C4C61"/>
    <w:rsid w:val="004C723A"/>
    <w:rsid w:val="004D4BBB"/>
    <w:rsid w:val="004F0593"/>
    <w:rsid w:val="004F6BD2"/>
    <w:rsid w:val="005116FA"/>
    <w:rsid w:val="00514B28"/>
    <w:rsid w:val="00517F20"/>
    <w:rsid w:val="005205BF"/>
    <w:rsid w:val="00521142"/>
    <w:rsid w:val="005220E4"/>
    <w:rsid w:val="00522BBC"/>
    <w:rsid w:val="00546C08"/>
    <w:rsid w:val="0055125D"/>
    <w:rsid w:val="00552D1F"/>
    <w:rsid w:val="00553675"/>
    <w:rsid w:val="00553F76"/>
    <w:rsid w:val="005565A6"/>
    <w:rsid w:val="0056224A"/>
    <w:rsid w:val="00564BDF"/>
    <w:rsid w:val="005677AE"/>
    <w:rsid w:val="005731A8"/>
    <w:rsid w:val="005807CB"/>
    <w:rsid w:val="00581CF3"/>
    <w:rsid w:val="0058376C"/>
    <w:rsid w:val="00592D45"/>
    <w:rsid w:val="005A5445"/>
    <w:rsid w:val="005A67EC"/>
    <w:rsid w:val="005B35AE"/>
    <w:rsid w:val="005C4AEA"/>
    <w:rsid w:val="005D0469"/>
    <w:rsid w:val="005D2958"/>
    <w:rsid w:val="005D3E0B"/>
    <w:rsid w:val="005D5174"/>
    <w:rsid w:val="005E05FA"/>
    <w:rsid w:val="005E48C2"/>
    <w:rsid w:val="005F275A"/>
    <w:rsid w:val="005F4718"/>
    <w:rsid w:val="005F546D"/>
    <w:rsid w:val="005F772D"/>
    <w:rsid w:val="00603ACA"/>
    <w:rsid w:val="00604367"/>
    <w:rsid w:val="00606342"/>
    <w:rsid w:val="00611FE6"/>
    <w:rsid w:val="0061236E"/>
    <w:rsid w:val="00612E84"/>
    <w:rsid w:val="00614B13"/>
    <w:rsid w:val="00614BF7"/>
    <w:rsid w:val="006157D8"/>
    <w:rsid w:val="00616C20"/>
    <w:rsid w:val="006310AB"/>
    <w:rsid w:val="0063392E"/>
    <w:rsid w:val="00634F5A"/>
    <w:rsid w:val="00636789"/>
    <w:rsid w:val="00643C71"/>
    <w:rsid w:val="0064545D"/>
    <w:rsid w:val="00656F1C"/>
    <w:rsid w:val="00662641"/>
    <w:rsid w:val="00664863"/>
    <w:rsid w:val="00665566"/>
    <w:rsid w:val="0067411C"/>
    <w:rsid w:val="00680870"/>
    <w:rsid w:val="00687580"/>
    <w:rsid w:val="0069051E"/>
    <w:rsid w:val="00691C91"/>
    <w:rsid w:val="006964FD"/>
    <w:rsid w:val="006A4C81"/>
    <w:rsid w:val="006B0B24"/>
    <w:rsid w:val="006B6F10"/>
    <w:rsid w:val="006C0652"/>
    <w:rsid w:val="006C163B"/>
    <w:rsid w:val="006C588B"/>
    <w:rsid w:val="006C66CE"/>
    <w:rsid w:val="006D2B8D"/>
    <w:rsid w:val="006D3A45"/>
    <w:rsid w:val="006D6019"/>
    <w:rsid w:val="006E31F8"/>
    <w:rsid w:val="006E633B"/>
    <w:rsid w:val="006F4E4D"/>
    <w:rsid w:val="00700396"/>
    <w:rsid w:val="007025C1"/>
    <w:rsid w:val="0070784A"/>
    <w:rsid w:val="007216BB"/>
    <w:rsid w:val="00721A9D"/>
    <w:rsid w:val="00733806"/>
    <w:rsid w:val="00741DF6"/>
    <w:rsid w:val="00744A03"/>
    <w:rsid w:val="007522B4"/>
    <w:rsid w:val="00753C70"/>
    <w:rsid w:val="00754D11"/>
    <w:rsid w:val="00761D75"/>
    <w:rsid w:val="007651D6"/>
    <w:rsid w:val="00767215"/>
    <w:rsid w:val="0076747D"/>
    <w:rsid w:val="00773EDE"/>
    <w:rsid w:val="00777FAD"/>
    <w:rsid w:val="00787327"/>
    <w:rsid w:val="00791C3D"/>
    <w:rsid w:val="0079725B"/>
    <w:rsid w:val="007A307D"/>
    <w:rsid w:val="007A5E08"/>
    <w:rsid w:val="007B14A8"/>
    <w:rsid w:val="007B58B0"/>
    <w:rsid w:val="007C033F"/>
    <w:rsid w:val="007C0577"/>
    <w:rsid w:val="007D0FF4"/>
    <w:rsid w:val="007D6718"/>
    <w:rsid w:val="007E0056"/>
    <w:rsid w:val="007E52BC"/>
    <w:rsid w:val="007E7D32"/>
    <w:rsid w:val="00802085"/>
    <w:rsid w:val="00814AA2"/>
    <w:rsid w:val="00840B59"/>
    <w:rsid w:val="0084263D"/>
    <w:rsid w:val="00842BE2"/>
    <w:rsid w:val="00863D67"/>
    <w:rsid w:val="00864EAC"/>
    <w:rsid w:val="00871D1D"/>
    <w:rsid w:val="00887979"/>
    <w:rsid w:val="00890371"/>
    <w:rsid w:val="00892A9B"/>
    <w:rsid w:val="00894AE9"/>
    <w:rsid w:val="00895222"/>
    <w:rsid w:val="008958D2"/>
    <w:rsid w:val="008A47A1"/>
    <w:rsid w:val="008A7EED"/>
    <w:rsid w:val="008B2AB0"/>
    <w:rsid w:val="008C1F9C"/>
    <w:rsid w:val="008C43D7"/>
    <w:rsid w:val="008D1DF0"/>
    <w:rsid w:val="008D31E5"/>
    <w:rsid w:val="008D51DD"/>
    <w:rsid w:val="008E4F24"/>
    <w:rsid w:val="008F09D9"/>
    <w:rsid w:val="008F5C8A"/>
    <w:rsid w:val="00900C2B"/>
    <w:rsid w:val="00907CA4"/>
    <w:rsid w:val="009145B8"/>
    <w:rsid w:val="00916816"/>
    <w:rsid w:val="009210BF"/>
    <w:rsid w:val="00921F18"/>
    <w:rsid w:val="00941A4A"/>
    <w:rsid w:val="009430BF"/>
    <w:rsid w:val="00945DAD"/>
    <w:rsid w:val="009552FD"/>
    <w:rsid w:val="00957467"/>
    <w:rsid w:val="00961B40"/>
    <w:rsid w:val="009629A8"/>
    <w:rsid w:val="00974E93"/>
    <w:rsid w:val="009871B4"/>
    <w:rsid w:val="009A3DB3"/>
    <w:rsid w:val="009A6242"/>
    <w:rsid w:val="009B181D"/>
    <w:rsid w:val="009B4753"/>
    <w:rsid w:val="009C00B6"/>
    <w:rsid w:val="009C1FEE"/>
    <w:rsid w:val="009C549A"/>
    <w:rsid w:val="009D4DF3"/>
    <w:rsid w:val="009F37AD"/>
    <w:rsid w:val="00A0474D"/>
    <w:rsid w:val="00A12936"/>
    <w:rsid w:val="00A20902"/>
    <w:rsid w:val="00A21C73"/>
    <w:rsid w:val="00A23F65"/>
    <w:rsid w:val="00A244D8"/>
    <w:rsid w:val="00A24EB6"/>
    <w:rsid w:val="00A26E64"/>
    <w:rsid w:val="00A27A96"/>
    <w:rsid w:val="00A354A3"/>
    <w:rsid w:val="00A364FE"/>
    <w:rsid w:val="00A379D9"/>
    <w:rsid w:val="00A42ED6"/>
    <w:rsid w:val="00A43143"/>
    <w:rsid w:val="00A50BC9"/>
    <w:rsid w:val="00A5588C"/>
    <w:rsid w:val="00A60D6C"/>
    <w:rsid w:val="00A668B5"/>
    <w:rsid w:val="00A66BA1"/>
    <w:rsid w:val="00A71DCC"/>
    <w:rsid w:val="00A721AB"/>
    <w:rsid w:val="00A7303D"/>
    <w:rsid w:val="00A77B01"/>
    <w:rsid w:val="00A84120"/>
    <w:rsid w:val="00A87AA7"/>
    <w:rsid w:val="00A948AB"/>
    <w:rsid w:val="00A96713"/>
    <w:rsid w:val="00AA056C"/>
    <w:rsid w:val="00AA4ADE"/>
    <w:rsid w:val="00AA50E3"/>
    <w:rsid w:val="00AA7B83"/>
    <w:rsid w:val="00AA7EB4"/>
    <w:rsid w:val="00AB4530"/>
    <w:rsid w:val="00AB4E29"/>
    <w:rsid w:val="00AD1D0C"/>
    <w:rsid w:val="00AD499E"/>
    <w:rsid w:val="00AD7A60"/>
    <w:rsid w:val="00AD7A8E"/>
    <w:rsid w:val="00AE61B3"/>
    <w:rsid w:val="00AF39B3"/>
    <w:rsid w:val="00B039DB"/>
    <w:rsid w:val="00B04452"/>
    <w:rsid w:val="00B1065F"/>
    <w:rsid w:val="00B10D46"/>
    <w:rsid w:val="00B171BD"/>
    <w:rsid w:val="00B21470"/>
    <w:rsid w:val="00B31B09"/>
    <w:rsid w:val="00B34240"/>
    <w:rsid w:val="00B372B6"/>
    <w:rsid w:val="00B377D8"/>
    <w:rsid w:val="00B402FD"/>
    <w:rsid w:val="00B61E7A"/>
    <w:rsid w:val="00B7685C"/>
    <w:rsid w:val="00B80E82"/>
    <w:rsid w:val="00B94DD2"/>
    <w:rsid w:val="00BB20FA"/>
    <w:rsid w:val="00BB52AD"/>
    <w:rsid w:val="00BB539F"/>
    <w:rsid w:val="00BC0E63"/>
    <w:rsid w:val="00BC1955"/>
    <w:rsid w:val="00BC530A"/>
    <w:rsid w:val="00BD3AF4"/>
    <w:rsid w:val="00BE65B8"/>
    <w:rsid w:val="00BF7237"/>
    <w:rsid w:val="00C10E9F"/>
    <w:rsid w:val="00C23A46"/>
    <w:rsid w:val="00C2409D"/>
    <w:rsid w:val="00C24390"/>
    <w:rsid w:val="00C25276"/>
    <w:rsid w:val="00C26142"/>
    <w:rsid w:val="00C37509"/>
    <w:rsid w:val="00C404FA"/>
    <w:rsid w:val="00C42D7D"/>
    <w:rsid w:val="00C440A8"/>
    <w:rsid w:val="00C453DC"/>
    <w:rsid w:val="00C5200F"/>
    <w:rsid w:val="00C529EF"/>
    <w:rsid w:val="00C57D20"/>
    <w:rsid w:val="00C64CFF"/>
    <w:rsid w:val="00C67915"/>
    <w:rsid w:val="00C70624"/>
    <w:rsid w:val="00C72E7D"/>
    <w:rsid w:val="00C73DD0"/>
    <w:rsid w:val="00C75F4D"/>
    <w:rsid w:val="00C834B2"/>
    <w:rsid w:val="00C86A7C"/>
    <w:rsid w:val="00C8737E"/>
    <w:rsid w:val="00C873C3"/>
    <w:rsid w:val="00C87497"/>
    <w:rsid w:val="00C97C70"/>
    <w:rsid w:val="00CA2DD6"/>
    <w:rsid w:val="00CA5D05"/>
    <w:rsid w:val="00CA6199"/>
    <w:rsid w:val="00CA6CCE"/>
    <w:rsid w:val="00CB3D36"/>
    <w:rsid w:val="00CC10D3"/>
    <w:rsid w:val="00CC1AB5"/>
    <w:rsid w:val="00CC42FD"/>
    <w:rsid w:val="00CD03FD"/>
    <w:rsid w:val="00CD3277"/>
    <w:rsid w:val="00CD5337"/>
    <w:rsid w:val="00CD5E3B"/>
    <w:rsid w:val="00CE3557"/>
    <w:rsid w:val="00CE3608"/>
    <w:rsid w:val="00CE7D73"/>
    <w:rsid w:val="00CF2E6E"/>
    <w:rsid w:val="00D0101A"/>
    <w:rsid w:val="00D061C6"/>
    <w:rsid w:val="00D15D76"/>
    <w:rsid w:val="00D17F93"/>
    <w:rsid w:val="00D233E6"/>
    <w:rsid w:val="00D25AA3"/>
    <w:rsid w:val="00D26194"/>
    <w:rsid w:val="00D418AD"/>
    <w:rsid w:val="00D42818"/>
    <w:rsid w:val="00D47121"/>
    <w:rsid w:val="00D4771D"/>
    <w:rsid w:val="00D62C26"/>
    <w:rsid w:val="00D72374"/>
    <w:rsid w:val="00D85B01"/>
    <w:rsid w:val="00D87C93"/>
    <w:rsid w:val="00D90A26"/>
    <w:rsid w:val="00D94772"/>
    <w:rsid w:val="00D9652B"/>
    <w:rsid w:val="00D96C1B"/>
    <w:rsid w:val="00DA066C"/>
    <w:rsid w:val="00DA5864"/>
    <w:rsid w:val="00DA7759"/>
    <w:rsid w:val="00DA7C5E"/>
    <w:rsid w:val="00DB0360"/>
    <w:rsid w:val="00DB6449"/>
    <w:rsid w:val="00DC722F"/>
    <w:rsid w:val="00DD072B"/>
    <w:rsid w:val="00DD1A50"/>
    <w:rsid w:val="00DD3D84"/>
    <w:rsid w:val="00DD7375"/>
    <w:rsid w:val="00DE394D"/>
    <w:rsid w:val="00DE3FC5"/>
    <w:rsid w:val="00DF7460"/>
    <w:rsid w:val="00DF7AC9"/>
    <w:rsid w:val="00E04371"/>
    <w:rsid w:val="00E06F79"/>
    <w:rsid w:val="00E16211"/>
    <w:rsid w:val="00E366BA"/>
    <w:rsid w:val="00E42D41"/>
    <w:rsid w:val="00E42F28"/>
    <w:rsid w:val="00E442F3"/>
    <w:rsid w:val="00E54093"/>
    <w:rsid w:val="00E56BBB"/>
    <w:rsid w:val="00E63FD6"/>
    <w:rsid w:val="00E65471"/>
    <w:rsid w:val="00E73346"/>
    <w:rsid w:val="00E74E28"/>
    <w:rsid w:val="00E76A68"/>
    <w:rsid w:val="00E76AED"/>
    <w:rsid w:val="00E812A8"/>
    <w:rsid w:val="00E81B9C"/>
    <w:rsid w:val="00E866F9"/>
    <w:rsid w:val="00E87F2D"/>
    <w:rsid w:val="00E95FE8"/>
    <w:rsid w:val="00EA0648"/>
    <w:rsid w:val="00EA539D"/>
    <w:rsid w:val="00EB1CA9"/>
    <w:rsid w:val="00EB1FB8"/>
    <w:rsid w:val="00EC1FEE"/>
    <w:rsid w:val="00EC70AB"/>
    <w:rsid w:val="00ED5136"/>
    <w:rsid w:val="00EE6510"/>
    <w:rsid w:val="00EF6AEE"/>
    <w:rsid w:val="00F01BD1"/>
    <w:rsid w:val="00F040CB"/>
    <w:rsid w:val="00F05276"/>
    <w:rsid w:val="00F0594C"/>
    <w:rsid w:val="00F11E6A"/>
    <w:rsid w:val="00F12EB2"/>
    <w:rsid w:val="00F208D1"/>
    <w:rsid w:val="00F30ACE"/>
    <w:rsid w:val="00F3598F"/>
    <w:rsid w:val="00F36D1E"/>
    <w:rsid w:val="00F47917"/>
    <w:rsid w:val="00F47B9E"/>
    <w:rsid w:val="00F50058"/>
    <w:rsid w:val="00F544F3"/>
    <w:rsid w:val="00F57ECF"/>
    <w:rsid w:val="00F60E38"/>
    <w:rsid w:val="00F65918"/>
    <w:rsid w:val="00F659FC"/>
    <w:rsid w:val="00F70AE4"/>
    <w:rsid w:val="00F713A4"/>
    <w:rsid w:val="00F733A1"/>
    <w:rsid w:val="00F74964"/>
    <w:rsid w:val="00F775FB"/>
    <w:rsid w:val="00F8091E"/>
    <w:rsid w:val="00F82C86"/>
    <w:rsid w:val="00F839E0"/>
    <w:rsid w:val="00F83DBF"/>
    <w:rsid w:val="00F946FA"/>
    <w:rsid w:val="00F94F58"/>
    <w:rsid w:val="00FB0510"/>
    <w:rsid w:val="00FB7855"/>
    <w:rsid w:val="00FC0E28"/>
    <w:rsid w:val="00FC30AE"/>
    <w:rsid w:val="00FD7BCE"/>
    <w:rsid w:val="00FE6229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EC130DA-632A-4E0A-B818-8C0CAD82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46D"/>
    <w:pPr>
      <w:jc w:val="both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F546D"/>
    <w:rPr>
      <w:b/>
      <w:bCs/>
    </w:rPr>
  </w:style>
  <w:style w:type="paragraph" w:styleId="ListParagraph">
    <w:name w:val="List Paragraph"/>
    <w:basedOn w:val="Normal"/>
    <w:uiPriority w:val="34"/>
    <w:qFormat/>
    <w:rsid w:val="005F546D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5F54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5F546D"/>
    <w:rPr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0C15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semiHidden/>
    <w:rsid w:val="00AA7EB4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56224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Normal"/>
    <w:link w:val="normChar"/>
    <w:rsid w:val="00B94DD2"/>
    <w:pPr>
      <w:spacing w:line="480" w:lineRule="auto"/>
      <w:ind w:firstLine="709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B94DD2"/>
    <w:rPr>
      <w:rFonts w:ascii="Arial Armenian" w:eastAsia="Times New Roman" w:hAnsi="Arial Armenian"/>
      <w:sz w:val="22"/>
      <w:szCs w:val="22"/>
      <w:lang w:eastAsia="ru-RU"/>
    </w:rPr>
  </w:style>
  <w:style w:type="character" w:customStyle="1" w:styleId="apple-converted-space">
    <w:name w:val="apple-converted-space"/>
    <w:rsid w:val="009629A8"/>
  </w:style>
  <w:style w:type="character" w:customStyle="1" w:styleId="a">
    <w:name w:val="Основной текст_"/>
    <w:link w:val="a0"/>
    <w:rsid w:val="009629A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9629A8"/>
    <w:pPr>
      <w:widowControl w:val="0"/>
      <w:shd w:val="clear" w:color="auto" w:fill="FFFFFF"/>
      <w:spacing w:after="360" w:line="278" w:lineRule="exact"/>
      <w:ind w:hanging="240"/>
    </w:pPr>
    <w:rPr>
      <w:rFonts w:ascii="Times New Roman" w:eastAsia="Times New Roman" w:hAnsi="Times New Roman"/>
      <w:sz w:val="21"/>
      <w:szCs w:val="21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F946FA"/>
    <w:pPr>
      <w:spacing w:after="1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F946F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946FA"/>
    <w:pPr>
      <w:jc w:val="both"/>
    </w:pPr>
    <w:rPr>
      <w:sz w:val="22"/>
      <w:szCs w:val="22"/>
    </w:rPr>
  </w:style>
  <w:style w:type="paragraph" w:customStyle="1" w:styleId="1">
    <w:name w:val="Абзац списка1"/>
    <w:basedOn w:val="Normal"/>
    <w:uiPriority w:val="99"/>
    <w:qFormat/>
    <w:rsid w:val="00F946FA"/>
    <w:pPr>
      <w:ind w:left="720"/>
    </w:pPr>
    <w:rPr>
      <w:rFonts w:eastAsia="MS Mincho" w:cs="Calibri"/>
      <w:lang w:val="en-US"/>
    </w:rPr>
  </w:style>
  <w:style w:type="paragraph" w:customStyle="1" w:styleId="Default">
    <w:name w:val="Default"/>
    <w:uiPriority w:val="99"/>
    <w:rsid w:val="00F946F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2665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semiHidden/>
    <w:rsid w:val="00026656"/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E7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AA3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B6AA3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B6AA3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B6AA3"/>
    <w:rPr>
      <w:sz w:val="22"/>
      <w:szCs w:val="22"/>
      <w:lang w:val="ru-RU"/>
    </w:rPr>
  </w:style>
  <w:style w:type="character" w:styleId="Hyperlink">
    <w:name w:val="Hyperlink"/>
    <w:uiPriority w:val="99"/>
    <w:semiHidden/>
    <w:unhideWhenUsed/>
    <w:rsid w:val="005731A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25C1"/>
    <w:pPr>
      <w:jc w:val="left"/>
    </w:pPr>
    <w:rPr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7025C1"/>
    <w:rPr>
      <w:sz w:val="22"/>
      <w:szCs w:val="21"/>
    </w:rPr>
  </w:style>
  <w:style w:type="character" w:customStyle="1" w:styleId="Bodytext2">
    <w:name w:val="Body text (2)_"/>
    <w:link w:val="Bodytext20"/>
    <w:locked/>
    <w:rsid w:val="00C404F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404FA"/>
    <w:pPr>
      <w:widowControl w:val="0"/>
      <w:shd w:val="clear" w:color="auto" w:fill="FFFFFF"/>
      <w:spacing w:after="300" w:line="0" w:lineRule="atLeast"/>
      <w:jc w:val="right"/>
    </w:pPr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gJ7KneBp9yu0ikIAkzXDYQMVuHiwGfH/y+MZ/y9p5A=</DigestValue>
    </Reference>
    <Reference Type="http://www.w3.org/2000/09/xmldsig#Object" URI="#idOfficeObject">
      <DigestMethod Algorithm="http://www.w3.org/2001/04/xmlenc#sha256"/>
      <DigestValue>deyMgDofT9xWxJ+CYjH0Z8PYPe0bEGmoVPeYJI7mb5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lDSwkEcyyCq9Tsrc0RZozu3b1v6JMY8/d3QlS+1NYA=</DigestValue>
    </Reference>
    <Reference Type="http://www.w3.org/2000/09/xmldsig#Object" URI="#idValidSigLnImg">
      <DigestMethod Algorithm="http://www.w3.org/2001/04/xmlenc#sha256"/>
      <DigestValue>B7PCl0/I1o03QQ2vVmiLYb3qGMUFk9+bxyfhUmzkJZY=</DigestValue>
    </Reference>
    <Reference Type="http://www.w3.org/2000/09/xmldsig#Object" URI="#idInvalidSigLnImg">
      <DigestMethod Algorithm="http://www.w3.org/2001/04/xmlenc#sha256"/>
      <DigestValue>ghVJIOF+FF9YozHV/PBcrlTNInvt5Z7G12T41kaqe+o=</DigestValue>
    </Reference>
  </SignedInfo>
  <SignatureValue>LBg6f7QuWQjpAcXCw2NQvkRxu6GN0gzFezp9v2m0s5Dj+7wxxjRVs+EIsxSei4E7UAAkPz6FMgDY
5r2swO4lVzXCrygLIRuGzC3pAeIzT64wEF5OgOHl820Kq7R2Atsk6nIwl06j10wEPz9MxQ542LAJ
NfKs4cybTndisHU9sZeQILWudFaLo531CRN4/h4vGkvLDi3OGVSrVvoJda+8VMdLaD6nTGQD400g
RsFN3jdIgou/rm9pndByaLhlNaZTppJe+Ko7CeNezEpn48tsa5L1Fa/xgFwNS97vDfRNGVRxExUY
2xSbzL3fX8/9VEpFaWw+ugBlMp5NUmMR4i79Dw==</SignatureValue>
  <KeyInfo>
    <X509Data>
      <X509Certificate>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document.xml?ContentType=application/vnd.openxmlformats-officedocument.wordprocessingml.document.main+xml">
        <DigestMethod Algorithm="http://www.w3.org/2001/04/xmlenc#sha256"/>
        <DigestValue>qYVeI9ESVhBrc2Zf+I+pvQRGpGymOuvy3j4GTp0v7a8=</DigestValue>
      </Reference>
      <Reference URI="/word/endnotes.xml?ContentType=application/vnd.openxmlformats-officedocument.wordprocessingml.endnotes+xml">
        <DigestMethod Algorithm="http://www.w3.org/2001/04/xmlenc#sha256"/>
        <DigestValue>LN/0aLwJMyKGlSmkhdKz1nUx+JPNGQKyx24nAqL3Nn8=</DigestValue>
      </Reference>
      <Reference URI="/word/fontTable.xml?ContentType=application/vnd.openxmlformats-officedocument.wordprocessingml.fontTable+xml">
        <DigestMethod Algorithm="http://www.w3.org/2001/04/xmlenc#sha256"/>
        <DigestValue>jLIgk0KqAG3Zr5eIRft2w+puFzJXBCj0i3y0nMkhFbo=</DigestValue>
      </Reference>
      <Reference URI="/word/footnotes.xml?ContentType=application/vnd.openxmlformats-officedocument.wordprocessingml.footnotes+xml">
        <DigestMethod Algorithm="http://www.w3.org/2001/04/xmlenc#sha256"/>
        <DigestValue>EeciCRzIlnHYD23aNyp1f7T0s17YuE0QDbp+PTcGvmg=</DigestValue>
      </Reference>
      <Reference URI="/word/header1.xml?ContentType=application/vnd.openxmlformats-officedocument.wordprocessingml.header+xml">
        <DigestMethod Algorithm="http://www.w3.org/2001/04/xmlenc#sha256"/>
        <DigestValue>SaKRLbgCFOsROKbQsUs4GRaz8EQkCDvpjMUn2Zbpb4g=</DigestValue>
      </Reference>
      <Reference URI="/word/media/image1.emf?ContentType=image/x-emf">
        <DigestMethod Algorithm="http://www.w3.org/2001/04/xmlenc#sha256"/>
        <DigestValue>DsdWb4qYaPcHbEJfTO0sqgTbF8Ae0Ewug6QgohQbRCI=</DigestValue>
      </Reference>
      <Reference URI="/word/numbering.xml?ContentType=application/vnd.openxmlformats-officedocument.wordprocessingml.numbering+xml">
        <DigestMethod Algorithm="http://www.w3.org/2001/04/xmlenc#sha256"/>
        <DigestValue>LsO9YhOxnc3XJ19ST45GUflKUYKok5V3iYEJF9CEYoY=</DigestValue>
      </Reference>
      <Reference URI="/word/settings.xml?ContentType=application/vnd.openxmlformats-officedocument.wordprocessingml.settings+xml">
        <DigestMethod Algorithm="http://www.w3.org/2001/04/xmlenc#sha256"/>
        <DigestValue>VjOl/bm34EHv6u3CWggtC6GrZxXZKNBke9zdAuT0Ivc=</DigestValue>
      </Reference>
      <Reference URI="/word/styles.xml?ContentType=application/vnd.openxmlformats-officedocument.wordprocessingml.styles+xml">
        <DigestMethod Algorithm="http://www.w3.org/2001/04/xmlenc#sha256"/>
        <DigestValue>75nxGtowNSKfoIYAL8vQYCq60z3K4pUfXsbF9Tba+h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obD4PWlIYvxdyv0KmCHVu3HolwENtAOcKzR90WeQn0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8T13:1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F1387A0-1525-4DFE-8BC2-58467F11B8B4}</SetupID>
          <SignatureText/>
          <SignatureImage>AQAAAGwAAAAAAAAAAAAAAHoAAAAXAAAAAAAAAAAAAAAvDQAAkQIAACBFTUYAAAEAAEYAAAwAAAABAAAAAAAAAAAAAAAAAAAAgAcAADgEAAAPAgAAKAEAAAAAAAAAAAAAAAAAAJgKCABAhAQARgAAACwAAAAgAAAARU1GKwFAAQAcAAAAEAAAAAIQwNsBAAAAYAAAAGAAAABGAAAAMA0AACQNAABFTUYrIkAEAAwAAAAAAAAAHkAJAAwAAAAAAAAAJEABAAwAAAAAAAAAMEACABAAAAAEAAAAAACAPyFABwAMAAAAAAAAAAhAAAV8DAAAc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CwkBAQ5niwoDs0GsATABAhsFCScB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w6hADcBFQHadJsBJAIbBQknAQM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UFAQgBnFJcDAEbIwHIAAEJATQBFicBFgEBAgMCAQEBAQEBAgIDAwUCAgICAgICAgICAgICAgICAQEIAQEVFgECBgEGAgEIAQICAgICAgICAgICAgICAgICAgICAgICAgICAgICAgICAgICAgICAgICAgICAgICAgICAgICAgICAgICAgICAgICAgICAgICAgICAgICAgICAgICAgICAgICAgICAgICAgICAgICAgICAgICAgICAgICAgICAgICAgICAgICAgICAgICAgICAgICAgICAgICAgICAgICAgICAgICAgICAgICAgICAgICAgICAgICAgICAgICAgICAgIBAQoBGaVCiAoLAgwBDKOv8gEJMAEkAQIDAwMDAwIBAQECAgMDBQUFAwMDAwMDAwMDAwMDAwMDAxUWAQgBAQEnJwQBFhYBBAECAgICAgICAgICAgICAgICAgICAgICAgICAgICAgICAgICAgICAgICAgICAgICAgICAgICAgICAgICAgICAgICAgICAgICAgICAgICAgICAgICAgICAgICAgICAgICAgICAgICAgICAgICAgICAgICAgICAgICAgICAgICAgICAgICAgICAgICAgICAgICAgICAgICAgICAgICAgICAgICAgICAgICAgICAgICAgICAgICAgICAgICFwwFBQKNk7IKAgsBIxUBdgDuARcoAQ4BFgQFAwMDAwUCAgMDAwUFBQMDAwMDAwMDAwMDAwMDAwMBBQFKARs4AQE4GQcBFQEBAgICAgICAgICAgICAgICAgICAgICAgICAgICAgICAgICAgICAgICAgICAgICAgICAgICAgICAgICAgICAgICAgICAgICAgICAgICAgICAgICAgICAgICAgICAgICAgICAgICAgICAgICAgICAgICAgICAgICAgICAgICAgICAgICAgICAgICAgICAgICAgICAgICAgICAgICAgICAgICAgICAgICAgICAgICAgICAgICAgICAgICAg4oJxkBAB8EDgFFCgEBAwG8AEkBBgIBBwkWAwIBAgUEAgICAgICAgMCAgICAgICAgICAgICAgICAQ4BBUUBASMBGwEDARkBBAICAgICAgICAgICAgICAgICAgICAgICAgICAgICAgICAgICAgICAgICAgICAgICAgICAgICAgICAgICAgICAgICAgICAgICAgICAgICAgICAgICAgICAgICAgICAgICAgICAgICAgICAgICAgICAgICAgICAgICAgICAgICAgICAgICAgICAgICAgICAgICAgICAgICAgICAgICAgICAgICAgICAgICAgICAgICAgICAgICAgICAgIBDBQVeMKMC7wBARYJBAEOKEtUnPsBGQQWBQIBAQECAwEBAQEBAQEBAQEBAQEBAQEBAQEBAQEBASUBBAEWKAsBRQsBBQIJAQsCAgICAgICAgICAgICAgICAgICAgICAgICAgICAgICAgICAgICAgICAgICAgICAgICAgICAgICAgICAgICAgICAgICAgICAgICAgICAgICAgICAgICAgICAgICAgICAgICAgICAgICAgICAgICAgICAgICAgICAgICAgICAgICAgICAgICAgICAgICAgICAgICAgICAgICAgICAgICAgICAgICAgICAgICAgICAgICAgICAgICAgICXwoJAXQAFRcBNBkBAQoBAQ0BCitoPwEnBQUCAQEBAQICAgICAQEBAQICAgICAgICAgICAgICAgIBAXhEAQYMAQEBMAYBCQUBAgICAgICAgICAgICAgICAgICAgICAgICAgICAgICAgICAgICAgICAgICAgICAgICAgICAgICAgICAgICAgICAgICAgICAgICAgICAgICAgICAgICAgICAgICAgICAgICAgICAgICAgICAgICAgICAgICAgICAgICAgICAgICAgICAgICAgICAgICAgICAgICAgICAgICAgICAgICAgICAgICAgICAgICAgICAgICAgICAgICAgICAgGRaQAAq7AZDgoBBRcBJwUBMCQBUMggAQUFBAQFAwICFhYEBAUFAwMFBQUFBQUFBQUFBQUFBQUFAQC9O6GjPAkOAQwBAQMwAQICAgICAgICAgICAgICAgICAgICAgICAgICAgICAgICAgICAgICAgICAgICAgICAgICAgICAgICAgICAgICAgICAgICAgICAgICAgICAgICAgICAgICAgICAgICAgICAgICAgICAgICAgICAgICAgICAgICAgICAgICAgICAgICAgICAgICAgICAgICAgICAgICAgICAgICAgICAgICAgICAgICAgICAgICAgICAgICAgICAgICAgIBAJMASUEAlWhvEwB8KAEBGQEnAgEDTQAEFgkLCRYFAhULCwkJFhYECQkJCQkJCQkJCQkJCQkJCQEUAbsAEhNVyEUBFTgBAwYVFQIBFQkBBgEBAgMDAgIBAgICAgICAgICAgICAgICAgICAgICAgICAgICAgICAgICAgICAgICAgEBAgIBAQEBAQEBAQEBAQECAgICAgICAgICAgICAgICAgICAgICAgICAgICAgICAgICAgICAgICAgICAgICAgICAgICAgICAgICAgICAgICAgICAgICAgICAgICAgICAgICAgICAgICAgICAgICAgICAgICAgICAgICAgICAgICDBUWAgEWgFusZD+0ZKeCTe5kj6fMijnTR/cBJBYBCAEBBhsLKAQkAQYZBgkVJwQBBAQEBAQEBAQJDCQZAQv0nYsdQXyW2woZAQEEBAMZCwEBAQIDAwICAQICAgICAgICAgICAgICAgICAgICAgICAgICAgICAgICAgICAgICAgIBAQICAgEBAQUFBQUFBQUFAgICAgICAgICAgICAgICAgICAgICAgICAgICAgICAgICAgICAgICAgICAgICAgICAgICAgICAgICAgICAgICAgICAgICAgICAgICAgICAgICAgICAgICAgICAgICAgICAgICAgICAgICAgICAgICAgEFGRsLAQEKC0UnDgkBFxYBQI5WH7vCALtxLrsBN0N9XwEbCQEZAQkJFhYVGRknFQUFBQUFBQUFAQEECwQBBRkBFyUbkwABCxUDBgUBAQYBAgIDAwICAgICAgICAgICAgICAgICAgICAgICAgICAgICAgICAgICAgICAgICAgICAQEBAgICAgIBAQEBAQEBAQICAgICAgICAgICAgICAgICAgICAgICAgICAgICAgICAgICAgICAgICAgICAgICAgICAgICAgICAgICAgICAgICAgICAgICAgICAgICAgICAgICAgICAgICAgICAgICAgICAgICAgICAgICAgICAgIEAgQXJwEBAQUnDAgGBBYWARZECAIBAdClpQBS3I58AN3FWkzj3AgCAQEJBgEBAQYWFhYWFhYWFgsWAwMLBgEBMCMBFAFKABEFCQEFAQEXFQUFAwICAgICAgICAgICAgICAgICAgICAgICAgICAgICAgICAgICAgICAgICAgICAgEBAQICAwUEAgICAgICAgICAgICAgICAgICAgICAgICAgICAgICAgICAgICAgICAgICAgICAgICAgICAgICAgICAgICAgICAgICAgICAgICAgICAgICAgICAgICAgICAgICAgICAgICAgICAgICAgICAgICAgICAgICAgICAgICBgIBBQsVFyQZARcCBQ4LIwYBAQYOBgYJARsBT69EDgEU7D4+T1HdyABSQQCvVFu55ubm5ubm5uZt9bY3N4h/d9CAcjPOfnRWAyMBCCIBAScWBAUCAgIDAwICAgICAgICAgICAgICAgICAgICAgICAgICAgICAgICAgICAgICAgICAQECAwQJCxUVFRUVFRUVAgICAgICAgICAgICAgICAgICAgICAgICAgICAgICAgICAgICAgICAgICAgICAgICAgICAgICAgICAgICAgICAgICAgICAgICAgICAgICAgICAgICAgICAgICAgICAgICAgICAgICAgICAgICAgICAgECFicVBQIFBgEKBAkOAQEnCgkFAQEkATABDQPLjvQOAwECDgEBB0M4FBgNKLaUb0JCQkJCQkJCuwAAr0gAAG+7AAATcZYYARUmAQQjAQgkCxYFAgECAwUCAgICAgICAgICAgICAgICAgICAgICAgICAgICAgICAgICAgICAgICAgIBAQMWFScLCwsLCwsLCwICAgICAgICAgICAgICAgICAgICAgICAgICAgICAgICAgICAgICAgICAgICAgICAgICAgICAgICAgICAgICAgICAgICAgICAgICAgICAgICAgICAgICAgICAgICAgICAgICAgICAgICAgICAgICAgIBBQkJAgEBAQEBAQEBGQEBAQEBJBUBAQEBARABC90A+DgISgE0JAEFFQEBBQkDBScEBAQEBAQEBAQEAgEEFQQBFQECAQoHAUQwJgUOAQJ4ARUJBQIBAQMFAgICAgICAgICAgICAgICAgICAgICAgICAgICAgICAgICAgICAgICAgICAQEDCScXAwMDAwMDAwMCAgICAgICAgICAgICAgICAgICAgICAgICAgICAgICAgICAgICAgICAgICAgICAgICAgICAgICAgICAgICAgICAgICAgICAgICAgICAgICAgICAgICAgICAgICAgICAgICAgICAgICAgICAgICAgICFgQBAQECCScbCwkBAQQBFhkZFgEBCBkFGRkBFQEXAQC7AQUwBQEBAQEBAQIBAQEDAQEBAQEBAQEGAQEBAQIEFRkBFUoBASIBAFJSyJTRkAsGCwQCAQEDBQICAgICAgICAgICAgICAgICAgICAgICAgICAgICAgICAgICAgICAgIDAgEBBQkZDAQEBAQEBAQEAgICAgICAgICAgICAgICAgICAgICAgICAgICAgICAgICAgICAgICAgICAgICAgICAgICAgICAgICAgICAgICAgICAgICAgICAgICAgICAgICAgICAgICAgICAgICAgICAgICAgICAgICAgICAgICAgECAgMECQIBAQEBAQMCAgEBAQUBBQMBFgEBCgs4FQEwtGt+AQEnCAEBAwQCAhYEARYWFhYWFhYWAwMVCAkBARkFFgwBCSQCAYWojRUgUkkSNRYBAxUCBQEDAwMDBQUFBQICAgICAgICAgICAgICAgIBAQMDAQEBAQEbAQE5ARYJFwEBCAYBCQGdaPwmJgUBCwQBAwEWFQUFGQEGARUBDAYVATABAScBARUBJwMFAggBARYDAQUMAQIEAQEMAQYFFQwBAQUBFQgBARkBFgEBDAkBBQYBBBUBGQQFAwICAwUEAwEDFgMBAQMVATkBCwIWAQEBBAMBBwEZAwMDAwMDBQUBAQsEAQEDAQEBBRYEBQQWFwEHAQIBBgEnGQFjAwEIAgd7r5wGAQELARUBAQEXFwEDAwMCAgEBAQICAgICAgICBQUEBBYJCQkIgEj5AQE0ciQBDgMFFQIIAgICAQEBAQECAgICAgICAgICAgICAgICAQEDAwICBRYa+sXYAQ4BAQEBbQEBMAMbcUKgr8/ddwQKAQ0CARUBCgEIAQ4HJwQBDCYBCglEAQ4CFwMoARsBJAEXASYJASMBAQoJAQMBAQIBCUREBQEBAwkIAScXAgYBBgEBAQMDAQQBAQECAgEBAQIBAQMCARYMATBjWuVdl9ldXlpbAQEHAQICAgIDAwMDGQEBAhYjNAYXGRUFAQECBAEEDgEKAQkVAQE1CwELDAIBGdvucPs0AQgGCSYbAQEkAwMDAwMDAgICAgICAgICAgMDBQUEBBYWBQQnugAZAQcFJwEZCxcVAQMCAgEBAQEBAgICAgICAgICAgICAgICAgEBAwMDFicMHG5vrzFYFjcKCQEBCCUJAaPBAQx52k3SAQEYFgsjAQw5AXYBdncVBgFEAQUBAQEZAUoBhQcBRAInASIBAQoBAQEBAQEZNAcBNCcBAQIXGQwKDAEDFQULAQEVJBsBAQgBAQEBAwMBAQEEAQEBAQIVG/jIMR2e4MVTXs/PHXFvABMSEhISEhISEjEAAFqxKDhYvEtEGQEBAQUnRAgBDDABRDUBCwEkCQEWBgsNAZ6odgkCBwoBAQEBAwMDAwMDBQUFAgICAgICAgICAgMDAwUFBQFDAQGPAFgBKDQBAQkBCAECAgICAgIBAQICAgICAgICAgICAgICAgIBAgMCAhYnBwEBvADIjLXuAScnDCYBFQfmADsaCgpLvhL3ARc8ATkWBgENBUgfAElHAQ0BDkUnAXIBARQBGwElARcWATQBAxkJAwokAQIHAQEZCwMXAwECARcjGwEBARkBAgEBAQEIAQICAgICAgICCQMCAwEBBRlGAO4JGwwBCAEkAQbzgBy5GhqAgIB7e3uKhUNfNfTbPAAAQXG9SVVxbsIZRQUBGQcBGwkJCwEGAQUBATAMLL1jJQEBGQYMFgEBAQICAgMDAwICAgICAgICAQECAgICAgIIGwUVG+O7Z/U0SwEOFwENAQEBAQECAwMCAgICAgICAgICAgICAgICAgMCAQECCScHIzABIVJJAAD2RgsBJ0UOBKpSfzABCQyqcGgRyc4BNDAjCwGpQdALMgBpowEBATgBDMrO5LGRCQ1EDgEEAQwBAQIBBwEnARUBAwEBBhUBBgQBAQsOGwQBCgYBAQwBAScFAgEBAQECBQIBAgQDAQEWJZIeoXYBCwc5CwEjAQELAQEBAQEBAQEBAQMHJwEBChsCAgEBAQQXDsXu2LhIANVGgUsBBjABAQgnfQIBJAMsAG0wCQEGAwEmAQEBAQEBAQECAgICAgICAgICAQEBAQEBBQGEASUBGUoAAAEQAQEJAQEBAQEBAQEBAgICAgICAgICAgICAgICAgIDAwEBAQMWFicBAiRDAIz0sACTvQMBAV8BiwCHBQIjBwEYARMTADQBBhtfGQAAAQ0BIwCOa0sBAUq7aK+OAIJJDAECJxUXBQUNAQELAQFjHuGOAAC/oQkbBQYBAQEBCwEJJAEWJwEBAgEBAQEBAQIBAQEEBQECCRcBGwCMbxcCBQUBXwkkJBYWBAQFAwICAQEBDAwCCRsMAQEDBQQJJwwBG0dBAG9HQZVnRzcBBhYZFgEJKAEjDrW1WAEBCSMBAQMDAgIBAQEBAgICAgICAgIDAwICAQEBAQ4BBScECgEcATvdZ+3wAQsJCRYEBQMCAgICAgICAgICAgICAgICAgIBAgMDAQEDBAkBRQMXAQE6AIcDreIAr6sBQwoq7Mo8FgUwARcZJ2CpAMxqARcBKhOgCRUBp6p0TcrxM3SaASdQg1UA2Z8znQsCAQsGCwGbw6nxg9WdOmUAUuvRg/LvFAEKAQoBASQECwIDFgsLFgMCAwEBBQMBAhUBHAEB82WctAsBAxkBAQELBhUVCwkWBAQDAycLAQEEAQkVBhUWAwIDOQFrv9V+PafMkABNSABwxigDBAcbDgoBuWvSBwFLATQLCRYEBQIBAQICAgICAgICBQUDAwICAQEBJAECAQEVARUWAQEAggChGwoIGQYJBAUCAgICAgICAgICAgICAgICAQEDBQUDBRYBFwECGQF4BAEAAAEBCTTHABhLAydCSBsJCwwBCARECgFWjAABSwV7uMUQBwEVGwTkkwBBSAwDASYLAQueAGdxTxcmCAYZ7uMHAgYMARYbCQOK01ITk2sArwcEGAUZAQwDCwwODgwLAwwVBAMBAQELAQQCAwsKemi7eAEWGSRKCQkJFgQFAwICCQIWBAEWBgEBAQICAQEBAwFFMa8nARsFJgYBFzS6k7uvADAnBwEjARYGkwAiAQwBGScGCxYFAwICAgICAgICAgQEBQUDAgICAgICAgICAgIBAQYKAQaux3HrAScFFggbOQEnAwEbAQEBBAIDAQELCwEBAwMCAQICBAUDAwUWFQYBAb4TcAkBJ4Y/AJYEAaYAwgELQwQBKAEwAXZX4ACUjwGRAOUBDgEVAQePcQCv7AEIFQsBRAEBKsZScKIWAV8AvwEMAgEMAUQKARcBAQQMztftAMIdWAUBFQQCBBYDAxkGATQBAiQBCwEWCwEBBgcMagB6PwFDARgBBF8BARkZAQICAgICAgICAgICAgICAgIOAQruv4UZJAIXAgkEGwEk79QAAJeKBAEwGQGsUjonFgIVCQcBCwECBQEBAQEWCwUCAgICAgICAgICAgICAgICCQgXAgIXBxUkLlESGEMBFxYGCAEnBRsBBQEBFggMBAEBAgMDAgICAgMDAwUEFgsVfRcBBN0AMDgBFwHoAABLN2jCRAsBDQINBSgBvAMO6FpIWiYSaCQjAXcBJgzOwADDBRdfAQEcAQMUBGvALgBf6b3SCQEOARcBFgEbASciASQHSwEBUbuCAE970AMCBhkBASYBAxUBGQECAQEBGwcXAQEELElHNqMLOAYBBwoBAQsCAgICAgICAgICAgICAgICBQskJ9kAQwEoBQgOAQEiAQHmAepP0hJbIhtfGZvH6hgMAhUDAQkYAQEDFRkEAQEFAgICAgICAgICAgICAgICAgEIIwQnFDABgAUbXwC7HwEBMAUBDgEBAQEBBQIBAQEJAgICAgICAgIBAgUEFhYWFgEJNwS8FQDAARtKAWMcdABIjLgOMAEODgG2AQWYAQo8HN8AAK8BA1gBCBg0BgfgUuHiASUnASMBDQsHAWOycb0A4wwnCQEXAScBFQEMSgQIBgECCQEBYhzklZPl2eYBDnsBAQEBBQYEBgEEATQGGQE5BQIVGudvTwEVFhcBGQELAgICAgICAgICAgICAgICAicFAQMncAA8IxclARkZBiYWASgBBraKSAAeqwEcAU8AXyMFCQ4BAQEBAQEGCQEBBAICAgICAgICAgICAgICAgIBCwgWAQMKDQEBBgIWKHB1AIXJJgEBCSgjAQQBARgBFwQFAgIDAwIBAQEDBBYEBQMJJAEjASYY2Fa+ARsBAiUZc9ln2gEjAQFDASMIARknARk0AQwBhAEFFgEZAQQBGUOTAKHbIgEZNAkJGAcBAUUBiQEHCgEBFgkMAQEBCwsBdhcnCw4BARUBJgEl3Nx8ADNYDiQEJgECAQMBCQEMAScMARkDNAsBKN0A3jcjAQEwFQICAgICAgICAgICAgICAgIUDAEJAQ6UAIUBJwE5BAEMCRQBJyYFARm8lwAAdoEBMG8+KBcBAjkkFgEBARYGFgECAgICAgICAgICAgICAgICJwEBBAQBAQMIBgsBBwl2AQNNAEknBg4BAgcBBwEBAQILBAEBAwUDAQEBAwUEBQIBCQEBBAwLASO5xwABAXIBfQIXSiIMASIEAQkCFiQLAQEBAQEKAQEHDBcZMAEGFgEwJ6xvSQYXJAIBBgEIBAkFAQ4BAwEHAxYBAgEJBhUBARcBGQkBCQwBOAEBARYEChXXQVKoAQlLAUREDBsDBgEBAQEWFQEBAQQWRFYAxwAJAQECAgICAgICAgICAgICAgICKAEIGQUGSroAQyS8ATWEAQEiAQEBCgoBCAIBaAC3ACgbpXyDAUsBBBUXFQEFDBUBAgICAgICAgICAgICAgICAgECAgMVDCcEAQQBBAUEIwEJGQF6qwBkfgkFCwgBRAEmJxYBAQMEAwEBAQICAwIBAQEWBQEECCYoAQZgLqkBRAIMBQEBFRkBAQwOAQEFAQQBCQE4DAEbBQEBBwEBBwEKAgEBGTQCGwECFgEEAgUGATgBJgEFARkBCQEXCwEEBgEBMAELJwEbAQEHAQEBNAsBARV7YbVxi9QZAQEBAQEnCQEBAwFFAQEJAQUBARSjAD08AgICAgICAgICAgICAgICAgEwAQEMBQ4B1U3QATABBBUDAQE5AQEBFQEEOQfWyACey8ybXq9LARcBBgcLAgQWAgICAgICAgICAgICAgICAgIBCwkBAQEBAQEBFgkKAQlFAQRFATkBtkKMyAyYFQHQARcJAQEDFgUBAgIBAQEBAQIBBgkMAQEVAQsIBQwSEwEGDAE0CwFFAQkBAQoOAQEGGQgDAQEBAQcFCQVFAQEIATwBRAECBQsjBCYBFwEFAQEBGQEEJAEJAScDBwEBARcXBQIBCwEBAQQHAbkLAQIBNCMBAQoVI9EAyEIATcjSTRNCuwAAR14UdgcFMAgBDQyV0wICAgICAgICAgICAgICAgJEAQEKDAEBMAgnAHwBCQ0BDAEMAQEGBQEBAQYBMCUAVRYxAJ9BUkkwIicCFhYBARUCAgICAgICAgICAgICAgICFgEBFgwJAQIDDAEBCycDJAcmCQwLBwQFycpNuzrLAQYMCQEBAxYFAQMCAQEBAQECAwkCAScoAQFFAQQVIgBlAQEZAQU5AQEbBSgBAicBBgEBFwYBJwkBBAEJAQELARlECQEwCwEGAwIEARkFAQEwAQQBAgMLASMBAQQBCQsBAQsDCgEBDgELARYBFiQBNQEBJhkJDAEBGKiVAEzMJwYBFT/NRirOXI4AAEcAb0gAQm0CAgICAgICAgICAgICAgICAQEBAQEbDAsnFiWOEwEBCAIJAQEVAQsBAwEbATgBbRLPAVchAG9IPmBDAQUHAQEDAgICAgICAgICAgICAgICAgICAgICAgICAgICAgICAgIGBgYGBgYGBkoBBANWw2h1FDgBASYBARYIAScJARcVARYBBQQHARkGASgJFwEmxB81AgECARcBFQQFAwICAgIDAgICAgICAgICAgICAgICAgsLCwsLCwsLAgICAgICAgICAgICAgICAgICAgICAgICAgICAgICAgICAgICAgICAgsVJycCBn2OxQGOHwAQewIFFgEBAgEMARUBAQEBBgEjBAMBAQMFBQUCAgICAgICAgICAgICAgICCQ4bAWWMxgEZBQEFASMBAQE4AQUGAQGEAHA5FQHHAIzIeQoOAQEGGRUBBRcBAQEFAgICAgICAgICAgICAgICAgICAgICAgICBQUFBQUFBQUBFhsBeAslpnVHdZIkAQQVFgYBvAEBSyIXBzABAQYjAQEBAQYJKA6zAIcbNAMBFQEEBQMCAgICAwICAgICAgICAgICAgICAgIDAwMDAwMDAwICAgICAgICAgICAgICAgICAgICAgICAgICAgICAgICAgICAgICAgICCQMBAhsBOAC9AXa+tgC1TicEARkWFQEBGTADAQE5AQUDAQECAwMDAgICAgICAgICAgICAgICAg0BATQmhFO/OQEBJAUBFQZEAQEjAQcmASYAwAEkAX3BABLCIxsBJBUbAQEBGwEICQICAgICAgICAgICAgICAgICAgICAgICAgEBAQEBAQEBFgYBARYLARYBAYlwAJexsgEZCQE4SgEDCgEVJAcBAwcJMAEJCBkBJ7MAtAEFBxQBBAUDAgICAgMCAgICAgICAgICAgICAgICAQEBAQEBAQECAgICAgICAgICAgICAgICAgICAgICAgICAgICAgICAgICAgICAgICAQIXAQQUAQEjALUBAjABFFpRTbYoFQEGBwYBCQwEARkCAgICAQECAgICAgICAgICAgICAgICAgIBRQoBIxUBTre4YAEXFiIDDgEBJgEBBApFFpwAsQEHF7m6ALuXWwEWGTkmCwEMBAECAgICAgICAgICAgICAgICAgICAgICAgIDAwMDAwMDAwUFAScBFxUGDiQ1BDQZAEiob6kBCAEVNAoWCwIBAQMBAQEBARYBOAEBYFWqASgBGQQFAwICAgIDAgICAgICAgICAgICAgICAgICAgICAgICAgICAgICAgICAgICAgICAgICAgICAgICAgICAgICAgICAgICAgICAgsBGQQBAQEmDiM7QasBASYJRAGVnncYAQkjAQsBBgEBAQIDAwEBAQECAgICAgICAgICAgICAgICAQUBPBUEF0oirBOLAQcBAQYKFgEBCgMJAQIFrS6uJgECATBvr3GwFwEOCAEBAQMnAgICAgICAgICAgICAgICAgICAgICAgICAwMDAwMDAwMBAQkEAQEEAQMjCAUJJAEBDpmaAG+bnAEBAQQOCRYJBQ4BCicVAQQnKAE7AJ0nBAwEBQMCAgICAwICAgICAgICAgICAgICAgIFBQUFBQUFBQICAgICAgICAgICAgICAgICAgICAgICAgICAgICAgICAgICAgICAgIHAQEDAQEBFhcBX5memRQbBAEjAZ+gTYmhAQ0CCQE4AQEDFgQCAQEBAgICAgICAgICAgICAgICAgEGAScVJiIJASIBLwCioygMASMZAQILNDkBdgGkEqVEGSICMKanAHF9BQEBeAEBGQICAgICAgICAgICAgICAgICAgICAgICAgEBAQEBAQEBCgEBATQkRAFEAQEUAQEVCRYEIgEnSEh8AJAlCwEEAQEBGQFECgYBAgQLCpGCkgEkBAUDAgICAgMCAgICAgICAgICAgICAgICAgICAgICAgICAgICAgICAgICAgICAgICAgICAgICAgICAgICAgICAgICAgICAgICAgEFAQYZJgYJJAEBAQCTAQ0BFwUOGQGNjgABAgEBAQEBBBULAwEBAgICAgICAgICAgICAgICAgILARQDAiMBBAgDBQEElEmVBhYjARUEASYEAQEFCpZ8FwsLAQFEFpcAayuYAQEIAQECAgICAgICAgICAgICAgICAgICAgICAgIBAQEBAQEBAQIDGQEBAQEBARZLAQM5AScBAQEbBgQBgIE+E4JuXoOERCYBCBYXMBYCJAGFAIYVAQQFAwICAgIDAgICAgICAgICAgICAgICAgICAgICAgICAgICAgICAgICAgICAgICAgICAgICAgICAgICAgICAgICAgICAgICAgMnCgEBAQQBAQELAXgID1AhhwIBAQF9BHiIAImKOQ0nAQknBgUBAQMCAgICAgICAgICAgICAgICASYBAQUBGxYDARUXJxYjiwCMjQEBDQEBFjlYARljjmwBJzQWARkbBEhNj3cOGwEKAgICAgICAgICAgICAgICAgICAgICAgICAgICAgICAgIBBAEBBAkBCwEKAQcLAQEDJwEZAQgBDQEBDAEWcnN0dRJ2dxwFFgEXFwF4AhN5ATAEBQMCAgICAwICAgICAgICAgICAgICAgIDAwMDAwMDAwICAgICAgICAgICAgICAgICAgICAgICAgICAgICAgICAgICAgICAgIBAQEBJgELCScBARcBJwcFenRBewUbBAUEGQFmfH0FDQILFxkEAQEFAgICAgICAgICAgICAgICAgQBJwcBJAEBFQEBAiMBGwEBG08AfkQBSgUJAQcJDDkAHgEBBgEZBAsBfwBnACcBFQICAgICAgICAgICAgICAgICAgICAgICAgICAgICAgICAgICAgICAgICAgICAgICAgEBAwQWFhYWBRYJFgUFBAliY2QAZWZdOgEZAWdoLQEVAgICAgICAgICAgICAgICAgICAgICAgICAgICAgICAgICAgICAgICAgICAgICAgICAgICAgICAgICAgICAgICAgICAgICAgICAgICAgICAgIFAQEDJwgXFQgWaUgRaQEWDgEVGhlqa2wBNAYJCQE0AQEBAQsBCAEBAgICAgICAgICAgICAgICAgEBAQECAgICAxsnbW5vawEMBQsHBjAIU04BJwEEFzQVCAI8cHEuXgsCAgICAgICAgICAgICAgICAgICAgICAgICAgICAgICAgICAgICAgICAgICAgICAgIBAQMFFhYWFgQJCwsWBBYLATkLAQFQUT4xElJTVAELJwICAgICAgICAgICAgICAgICAgICAgICAgICAgICAgICAgICAgICAgICAgICAgICAgICAgICAgICAgICAgICAgICAgICAgICAgICAgICAgICBQEBAhUXJwkBASQVLFVWV1giBQEkASBZABoBIxUOARUkBwMZAScBAQICAgICAgICAgICAgICAgIBAQMECRUGJwcXCCcBI1oAW1wBAQgVF11eAQYDBQELBgFfCAEJYGEBAgICAgICAgICAgICAgICAgICAgICAgICAgICAgICAgICAgICAgICAgICAgICAgICAQEDBQQEBAQWCxULFgQJFQEJCUMWRAEBRTU4ASQBCAMCAgICAgICAgICAgICAgICAgICAgICAgICAgICAgICAgICAgICAgICAgICAgICAgICAgICAgICAgICAgICAgICAgICAgICAgICAgICAgICAgUBAQEWCxYDCSQBBgEjRkdISQwGSgEKCAMAACQMAQYBAQEBAQEEAwYCAgICAgICAgICAgICAgICAgMFFgsVJycMAQk0NAEVS0wATQBEAQFOTxcBAQsDFgkBBgEXAwEYJwICAgICAgICAgICAgICAgICAgICAgICAgICAgICAgICAgICAgICAgICAgICAgICAgECAwUEBAUFBRYJCQQFBAkDAwEJAScBFwEZARUBOQEXAgICAgICAgICAgICAgICAgICAgICAgICAgICAgICAgICAgICAgICAgICAgICAgICAgICAgICAgICAgICAgICAgICAgICAgICAgICAgICAgIFAgEBAwUDAQEOFQIBCBYKJjoAOw4nDAkKPD0+PwYWIgEwBQkVAQIBAgICAgICAgICAgICAgICAgUFAwMDAgICAQEZAQEFASIMATZAQUIyHisIAQEWFQkCAQkBBwcBAQECAgICAgICAgICAgICAgICAgICAgICAgICAgICAgICAgICAgICAgICAgICAgICAgIBAgMFBQUDAwEDBAUCAQMFAQ4BAQEXAQUBARYEAQEBCwICAgICAgICAgICAgICAgICAgICAgICAgICAgICAgICAgICAgICAgICAgICAgICAgICAgICAgICAgICAgICAgICAgICAgICAgICAgICAgICAwIBAQEBAQEoARUBGQEjDiYBATEAACkBDgEKMhIzNAEBDAwEBAEFAQICAgICAgICAgICAgICAgICAgEBAQEBASYJCQEIJgEWCRknDDUBNjc4ARcFAQEBAQEMAQEBAwkBAgICAgICAgICAgICAgICAgICAgICAgICAgICAgICAgICAgICAgICAgICAgICAgICAQIDAwMDAgIBAgMCAQEBAwUBAQYXAQEnJAEBAScOFQICAgICAgICAgICAgICAgICAgICAgICAgICAgICAgICAgICAgICAgICAgICAgICAgICAgICAgICAgICAgICAgICAgICAgICAgICAgICAgICAgMCAgEBAQEBAQEBKAEECwEBASUBASkqACssJwEBLS4vIgECAQECFgkCAgICAgICAgICAgICAgICAQEBAgMFBQQBARUBARYBMAEnAQEDHAEmAQEXAgEJAQEBAQEnDgUBBAICAgICAgICAgICAgICAgICAgICAgICAgICAgICAgICAgICAgICAgICAgICAgICAgECAgMDAgEBAQIFAwEBAgMBBBUBAQsJAQEWARcBAgIBAgICAgICAgICAgICAgICAgICAgICAgICAgICAgICAgICAgICAgICAgICAgICAgICAgICAgICAgICAgICAgICAgICAgICAgICAgICAgICAgICAgMCAQEBAQMBAQsVCxUFFxoBGwccAQEdHh8AACAcACEiIwMFBQEFAgICAgICAgICAgICAgICAgEBAgMDBQQEBSQVAQEkAQElASImFgYIASMGAgEEGwQCAQknAQELCQECAgICAgICAgICAgICAgICAgICAgICAgICAgICAgICAgICAgICAgICAgICAgICAgIBAgIDAwIBAQIDBAUCAQMEBAEDAwEBBAIGAQECBgEHAQICAgICAgICAgICAgICAgICAgICAgICAgICAgICAgICAgICAgICAgICAgICAgICAgICAgICAgICAgICAgICAgICAgICAgICAgICAgICAgICAQMDAwEBAQMBCAMBCQEBCgEHAgsMAQ0EDgEIDxAREhMAFBUBBBYBFwICAgICAgICAgICAgICAgIEBQMCAQEBAQIBAQwBCQEXCRUBGAEBGQwCAwEDFgUBFhcBARYFFg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8T13:18:01Z</xd:SigningTime>
          <xd:SigningCertificate>
            <xd:Cert>
              <xd:CertDigest>
                <DigestMethod Algorithm="http://www.w3.org/2001/04/xmlenc#sha256"/>
                <DigestValue>B/ntCrE4xnZpeljKTKauN2BMs42jSisQ76fQvPfWziI=</DigestValue>
              </xd:CertDigest>
              <xd:IssuerSerial>
                <X509IssuerName>CN=CA of RoA, SERIALNUMBER=1, O=EKENG CJSC, C=AM</X509IssuerName>
                <X509SerialNumber>21472380341670593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wBAAB/AAAAAAAAAAAAAADYHAAAtQ0AACBFTUYAAAEACFIAAMMAAAAF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HnLZSAIAABDoAez+fwAAMGjK0EgCAAAwaMrQSAIAAAAAAAAAAAAAAac57P5/AAACAAAAAAAAAAIAAAAAAAAAQNI57P5/AABoaMrQSAIAAFDqDd1IAgAAIAC/2EgCAABQ6g3dSAIAAFwmCez+fwAAUGdTQv9/AACRLwnsAAAAAMjQXkL/fwAAAAAAAAAAAAAgAL/YSAIAAJEvCez+fwAAAAAAAAAAAAAAAAAAAAAAAKSruG+NwAAAUwmiQQAAAAAAAAAAAAAAAAAAAAAAAAAAYIu/2EgCAAC4lK/2fgAAAOD///8AAAAABgAAAAAAAAAAAAAAAAAAANyTr/Z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IC2v9hIAgAA0IM3Rf9/AAAAAAAAfgAAANCDr/Z+AAAAAAAAAAAAAADQg6/2fgAAAAAAAAAAAAAAAQAAAAAAAACAtr/YSAIAAIu8oUH/fwAAgLa/2EgCAAAAAAAAAAAAAAAAAAAAAAAA0IOv9n4AAAAAAAAAAAAAAAAAAAAAAAAAAAAAAAAAAAABAAAAAAAAAAAAAAAAAAAAuLuhQf9/AACAtr/YSAIAALmDr/Z+AAAAOLi/2EgCAAAwS8XcAAAAABMAAAAAAAAAQIWv9n4AAAAAAAAAAAAAAAEAAABIAgAAgLy/2EgCAADkvL/YSAIAAAAAAAAAAAAAAQ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QEBAw6hADcBFQHadJsBJAIbBQknAQMD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hUFAQgBnFJcDAEbIwHIAAEJATQBFicBFgEBAgMCAQEBAQEBAgIDAwUCAgICAgICAgICAgICAgICAQEIAQEVFgECBgEGAgEI/wICAgICAgICAgICAgICAgICAgICAgICAgICAgICAgICAgICAgICAgICAgICAgICAgICAgICAgICAgICAgICAgICAgICAgICAgICAgICAgICAgICAgICAgICAgICAgICAgICAgICAgICAgICAgICAgICAgICAgICAgICAgICAgICAgICAgICAgICAgICAgICAgICAgICAgICAgICAgICAgICAgICAgICAgICAgICAgICAgICAgICAgIBAQoBGaVCiAoLAgwBDKOv8gEJMAEkAQIDAwMDAwIBAQECAgMDBQUFAwMDAwMDAwMDAwMDAwMDAxUWAQgBAQEnJwQBFhYBBP8CAgICAgICAgICAgICAgICAgICAgICAgICAgICAgICAgICAgICAgICAgICAgICAgICAgICAgICAgICAgICAgICAgICAgICAgICAgICAgICAgICAgICAgICAgICAgICAgICAgICAgICAgICAgICAgICAgICAgICAgICAgICAgICAgICAgICAgICAgICAgICAgICAgICAgICAgICAgICAgICAgICAgICAgICAgICAgICAgICAgICAgICFwwFBQKNk7IKAgsBIxUBdgDuARcoAQ4BFgQFAwMDAwUCAgMDAwUFBQMDAwMDAwMDAwMDAwMDAwMBBQFKARs4AQE4GQcBFQEAAgICAgICAgICAgICAgICAgICAgICAgICAgICAgICAgICAgICAgICAgICAgICAgICAgICAgICAgICAgICAgICAgICAgICAgICAgICAgICAgICAgICAgICAgICAgICAgICAgICAgICAgICAgICAgICAgICAgICAgICAgICAgICAgICAgICAgICAgICAgICAgICAgICAgICAgICAgICAgICAgICAgICAgICAgICAgICAgICAgICAgICAg4oJxkBAB8EDgFFCgEBAwG8AEkBBgIBBwkWAwIBAgUEAgICAgICAgMCAgICAgICAgICAgICAgICAQ4BBUUBASMBGwEDARkBAAICAgICAgICAgICAgICAgICAgICAgICAgICAgICAgICAgICAgICAgICAgICAgICAgICAgICAgICAgICAgICAgICAgICAgICAgICAgICAgICAgICAgICAgICAgICAgICAgICAgICAgICAgICAgICAgICAgICAgICAgICAgICAgICAgICAgICAgICAgICAgICAgICAgICAgICAgICAgICAgICAgICAgICAgICAgICAgICAgICAgICAgIBDBQVeMKMC7wBARYJBAEOKEtUnPsBGQQWBQIBAQECAwEBAQEBAQEBAQEBAQEBAQEBAQEBAQEBASUBBAEWKAsBRQsBBQIJAQACAgICAgICAgICAgICAgICAgICAgICAgICAgICAgICAgICAgICAgICAgICAgICAgICAgICAgICAgICAgICAgICAgICAgICAgICAgICAgICAgICAgICAgICAgICAgICAgICAgICAgICAgICAgICAgICAgICAgICAgICAgICAgICAgICAgICAgICAgICAgICAgICAgICAgICAgICAgICAgICAgICAgICAgICAgICAgICAgICAgICAgICXwoJAXQAFRcBNBkBAQoBAQ0BCitoPwEnBQUCAQEBAQICAgICAQEBAQICAgICAgICAgICAgICAgIBAXhEAQYMAQEBMAYBCQUAAgICAgICAgICAgICAgICAgICAgICAgICAgICAgICAgICAgICAgICAgICAgICAgICAgICAgICAgICAgICAgICAgICAgICAgICAgICAgICAgICAgICAgICAgICAgICAgICAgICAgICAgICAgICAgICAgICAgICAgICAgICAgICAgICAgICAgICAgICAgICAgICAgICAgICAgICAgICAgICAgICAgICAgICAgICAgICAgICAgICAgICAgGRaQAAq7AZDgoBBRcBJwUBMCQBUMggAQUFBAQFAwICFhYEBAUFAwMFBQUFBQUFBQUFBQUFBQUFAQC9O6GjPAkOAQwBAQMwAAICAgICAgICAgICAgICAgICAgICAgICAgICAgICAgICAgICAgICAgICAgICAgICAgICAgICAgICAgICAgICAgICAgICAgICAgICAgICAgICAgICAgICAgICAgICAgICAgICAgICAgICAgICAgICAgICAgICAgICAgICAgICAgICAgICAgICAgICAgICAgICAgICAgICAgICAgICAgICAgICAgICAgICAgICAgICAgICAgICAgICAgIBAJMASUEAlWhvEwB8KAEBGQEnAgEDTQAEFgkLCRYFAhULCwkJFhYECQkJCQkJCQkJCQkJCQkJCQEUAbsAEhNVyEUBFTgBAwAVFQIBFQkBBgEBAgMDAgIBAgICAgICAgICAgICAgICAgICAgICAgICAgICAgICAgICAgICAgICAgEBAgIBAQEBAQEBAQEBAQECAgICAgICAgICAgICAgICAgICAgICAgICAgICAgICAgICAgICAgICAgICAgICAgICAgICAgICAgICAgICAgICAgICAgICAgICAgICAgICAgICAgICAgICAgICAgICAgICAgICAgICAgICAgICAgICDBUWAgEWgFusZD+0ZKeCTe5kj6fMijnTR/cBJBYBCAEBBhsLKAQkAQYZBgkVJwQBBAQEBAQEBAQJDCQZAQv0nYsdQXyW2woAAQEEBAMZCwEBAQIDAwICAQICAgICAgICAgICAgICAgICAgICAgICAgICAgICAgICAgICAgICAgIBAQICAgEBAQUFBQUFBQUFAgICAgICAgICAgICAgICAgICAgICAgICAgICAgICAgICAgICAgICAgICAgICAgICAgICAgICAgICAgICAgICAgICAgICAgICAgICAgICAgICAgICAgICAgICAgICAgICAgICAgICAgICAgICAgICAgEFGRsLAQEKC0UnDgkBFxYBQI5WH7vCALtxLrsBN0N9XwEbCQEZAQkJFhYVGRknFQUFBQUFBQUFAQEECwQBBRkBFyUbkwABABUDBgUBAQYBAgIDAwICAgICAgICAgICAgICAgICAgICAgICAgICAgICAgICAgICAgICAgICAgICAQEBAgICAgIBAQEBAQEBAQICAgICAgICAgICAgICAgICAgICAgICAgICAgICAgICAgICAgICAgICAgICAgICAgICAgICAgICAgICAgICAgICAgICAgICAgICAgICAgICAgICAgICAgICAgICAgICAgICAgICAgICAgICAgICAgIEAgQXJwEBAQUnDAgGBBYWARZECAIBAdClpQBS3I58AN3FWkzj3AgCAQEJBgEBAQYWFhYWFhYWFgsWAwMLBgEBMCMBFAFKAAAFCQEFAQEXFQUFAwICAgICAgICAgICAgICAgICAgICAgICAgICAgICAgICAgICAgICAgICAgICAgEBAQICAwUEAgICAgICAgICAgICAgICAgICAgICAgICAgICAgICAgICAgICAgICAgICAgICAgICAgICAgICAgICAgICAgICAgICAgICAgICAgICAgICAgICAgICAgICAgICAgICAgICAgICAgICAgICAgICAgICAgICAgICAgICBgIBBQsVFyQZARcCBQ4LIwYBAQYOBgYJARsBT69EDgEU7D4+T1HdyABSQQCvVFu55ubm5ubm5uZt9bY3N4h/d9CAcjPOfnQAAyMBCCIBAScWBAUCAgIDAwICAgICAgICAgICAgICAgICAgICAgICAgICAgICAgICAgICAgICAgICAQECAwQJCxUVFRUVFRUVAgICAgICAgICAgICAgICAgICAgICAgICAgICAgICAgICAgICAgICAgICAgICAgICAgICAgICAgICAgICAgICAgICAgICAgICAgICAgICAgICAgICAgICAgICAgICAgICAgICAgICAgICAgICAgICAgECFicVBQIFBgEKBAkOAQEnCgkFAQEkATABDQPLjvQOAwECDgEBB0M4FBgNKLaUb0JCQkJCQkJCuwAAr0gAAG+7AAATcZYYABUmAQQjAQgkCxYFAgECAwUCAgICAgICAgICAgICAgICAgICAgICAgICAgICAgICAgICAgICAgICAgIBAQMWFScLCwsLCwsLCwICAgICAgICAgICAgICAgICAgICAgICAgICAgICAgICAgICAgICAgICAgICAgICAgICAgICAgICAgICAgICAgICAgICAgICAgICAgICAgICAgICAgICAgICAgICAgICAgICAgICAgICAgICAgICAgIBBQkJAgEBAQEBAQEBGQEBAQEBJBUBAQEBARABC90A+DgISgE0JAEFFQEBBQkDBScEBAQEBAQEBAQEAgEEFQQBFQECAQoHAQAwJgUOAQJ4ARUJBQIBAQMFAgICAgICAgICAgICAgICAgICAgICAgICAgICAgICAgICAgICAgICAgICAQEDCScXAwMDAwMDAwMCAgICAgICAgICAgICAgICAgICAgICAgICAgICAgICAgICAgICAgICAgICAgICAgICAgICAgICAgICAgICAgICAgICAgICAgICAgICAgICAgICAgICAgICAgICAgICAgICAgICAgICAgICAgICAgICFgQBAQECCScbCwkBAQQBFhkZFgEBCBkFGRkBFQEXAQC7AQUwBQEBAQEBAQIBAQEDAQEBAQEBAQEGAQEBAQIEFRkBFUoBASIAAFJSyJTRkAsGCwQCAQEDBQICAgICAgICAgICAgICAgICAgICAgICAgICAgICAgICAgICAgICAgIDAgEBBQkZDAQEBAQEBAQEAgICAgICAgICAgICAgICAgICAgICAgICAgICAgICAgICAgICAgICAgICAgICAgICAgICAgICAgICAgICAgICAgICAgICAgICAgICAgICAgICAgICAgICAgICAgICAgICAgICAgICAgICAgICAgICAgECAgMECQIBAQEBAQMCAgEBAQUBBQMBFgEBCgs4FQEwtGt+AQEnCAEBAwQCAhYEARYWFhYWFhYWAwMVCAkBARkFFgwBCSQCAIWojRUgUkkSNRYBAxUCBQEDAwMDBQUFBQICAgICAgICAgICAgICAgIBAQMDAQEBAQEbAQE5ARYJFwEBCAYBCQGdaPwmJgUBCwQBAwEWFQUFGQEGARUBDAYVATABAScBARUBJwMFAggBARYDAQUMAQIEAQEMAQYFFQwBAQUBFQgBARkBFgEBDAkBBQYBBBUBGQQFAwICAwUEAwEDFgMBAQMVATkBCwIWAQEBBAMBBwEZAwMDAwMDBQUBAQsEAQEDAQEBBRYEBQQWFwEHAQIBBgEnGQFjAwEIAgd7r5wGAQELARUBAQEXFwEDAwMCAgEBAQICAgICAgICBQUEBBYJCQAIgEj5AQE0ciQBDgMFFQIIAgICAQEBAQECAgICAgICAgICAgICAgICAQEDAwICBRYa+sXYAQ4BAQEBbQEBMAMbcUKgr8/ddwQKAQ0CARUBCgEIAQ4HJwQBDCYBCglEAQ4CFwMoARsBJAEXASYJASMBAQoJAQMBAQIBCUREBQEBAwkIAScXAgYBBgEBAQMDAQQBAQECAgEBAQIBAQMCARYMATBjWuVdl9ldXlpbAQEHAQICAgIDAwMDGQEBAhYjNAYXGRUFAQECBAEEDgEKAQkVAQE1CwELDAIBGdvucPs0AQgGCSYbAQEkAwMDAwMDAgICAgICAgICAgMDBQUEBBYABQQnugAZAQcFJwEZCxcVAQMCAgEBAQEBAgICAgICAgICAgICAgICAgEBAwMDFicMHG5vrzFYFjcKCQEBCCUJAaPBAQx52k3SAQEYFgsjAQw5AXYBdncVBgFEAQUBAQEZAUoBhQcBRAInASIBAQoBAQEBAQEZNAcBNCcBAQIXGQwKDAEDFQULAQEVJBsBAQgBAQEBAwMBAQEEAQEBAQIVG/jIMR2e4MVTXs/PHXFvABMSEhISEhISEjEAAFqxKDhYvEtEGQEBAQUnRAgBDDABRDUBCwEkCQEWBgsNAZ6odgkCBwoBAQEBAwMDAwMDBQUFAgICAgICAgICAgMDAwUFAAFDAQGPAFgBKDQBAQkBCAECAgICAgIBAQICAgICAgICAgICAgICAgIBAgMCAhYnBwEBvADIjLXuAScnDCYBFQfmADsaCgpLvhL3ARc8ATkWBgENBUgfAElHAQ0BDkUnAXIBARQBGwElARcWATQBAxkJAwokAQIHAQEZCwMXAwECARcjGwEBARkBAgEBAQEIAQICAgICAgICCQMCAwEBBRlGAO4JGwwBCAEkAQbzgBy5GhqAgIB7e3uKhUNfNfTbPAAAQXG9SVVxbsIZRQUBGQcBGwkJCwEGAQUBATAMLL1jJQEBGQYMFgEBAQICAgMDAwICAgICAgICAQECAgICAgAIGwUVG+O7Z/U0SwEOFwENAQEBAQECAwMCAgICAgICAgICAgICAgICAgMCAQECCScHIzABIVJJAAD2RgsBJ0UOBKpSfzABCQyqcGgRyc4BNDAjCwGpQdALMgBpowEBATgBDMrO5LGRCQ1EDgEEAQwBAQIBBwEnARUBAwEBBhUBBgQBAQsOGwQBCgYBAQwBAScFAgEBAQECBQIBAgQDAQEWJZIeoXYBCwc5CwEjAQELAQEBAQEBAQEBAQMHJwEBChsCAgEBAQQXDsXu2LhIANVGgUsBBjABAQgnfQIBJAMsAG0wCQEGAwEmAQEBAQEBAQECAgICAgICAgICAQEBAQEABQGEASUBGUoAAAEQAQEJAQEBAQEBAQEBAgICAgICAgICAgICAgICAgIDAwEBAQMWFicBAiRDAIz0sACTvQMBAV8BiwCHBQIjBwEYARMTADQBBhtfGQAAAQ0BIwCOa0sBAUq7aK+OAIJJDAECJxUXBQUNAQELAQFjHuGOAAC/oQkbBQYBAQEBCwEJJAEWJwEBAgEBAQEBAQIBAQEEBQECCRcBGwCMbxcCBQUBXwkkJBYWBAQFAwICAQEBDAwCCRsMAQEDBQQJJwwBG0dBAG9HQZVnRzcBBhYZFgEJKAEjDrW1WAEBCSMBAQMDAgIBAQEBAgICAgICAgIDAwICAQEBAA4BBScECgEcATvdZ+3wAQsJCRYEBQMCAgICAgICAgICAgICAgICAgIBAgMDAQEDBAkBRQMXAQE6AIcDreIAr6sBQwoq7Mo8FgUwARcZJ2CpAMxqARcBKhOgCRUBp6p0TcrxM3SaASdQg1UA2Z8znQsCAQsGCwGbw6nxg9WdOmUAUuvRg/LvFAEKAQoBASQECwIDFgsLFgMCAwEBBQMBAhUBHAEB82WctAsBAxkBAQELBhUVCwkWBAQDAycLAQEEAQkVBhUWAwIDOQFrv9V+PafMkABNSABwxigDBAcbDgoBuWvSBwFLATQLCRYEBQIBAQICAgICAgICBQUDAwICAQABJAECAQEVARUWAQEAggChGwoIGQYJBAUCAgICAgICAgICAgICAgICAQEDBQUDBRYBFwECGQF4BAEAAAEBCTTHABhLAydCSBsJCwwBCARECgFWjAABSwV7uMUQBwEVGwTkkwBBSAwDASYLAQueAGdxTxcmCAYZ7uMHAgYMARYbCQOK01ITk2sArwcEGAUZAQwDCwwODgwLAwwVBAMBAQELAQQCAwsKemi7eAEWGSRKCQkJFgQFAwICCQIWBAEWBgEBAQICAQEBAwFFMa8nARsFJgYBFzS6k7uvADAnBwEjARYGkwAiAQwBGScGCxYFAwICAgICAgICAgQEBQUDAgIAAgICAgICAgIBAQYKAQaux3HrAScFFggbOQEnAwEbAQEBBAIDAQELCwEBAwMCAQICBAUDAwUWFQYBAb4TcAkBJ4Y/AJYEAaYAwgELQwQBKAEwAXZX4ACUjwGRAOUBDgEVAQePcQCv7AEIFQsBRAEBKsZScKIWAV8AvwEMAgEMAUQKARcBAQQMztftAMIdWAUBFQQCBBYDAxkGATQBAiQBCwEWCwEBBgcMagB6PwFDARgBBF8BARkZAQICAgICAgICAgICAgICAgIOAQruv4UZJAIXAgkEGwEk79QAAJeKBAEwGQGsUjonFgIVCQcBCwECBQEBAQEWCwUCAgICAgICAAICAgICAgICCQgXAgIXBxUkLlESGEMBFxYGCAEnBRsBBQEBFggMBAEBAgMDAgICAgMDAwUEFgsVfRcBBN0AMDgBFwHoAABLN2jCRAsBDQINBSgBvAMO6FpIWiYSaCQjAXcBJgzOwADDBRdfAQEcAQMUBGvALgBf6b3SCQEOARcBFgEbASciASQHSwEBUbuCAE970AMCBhkBASYBAxUBGQECAQEBGwcXAQEELElHNqMLOAYBBwoBAQsCAgICAgICAgICAgICAgICBQskJ9kAQwEoBQgOAQEiAQHmAepP0hJbIhtfGZvH6hgMAhUDAQkYAQEDFRkEAQEFAgICAgICAgACAgICAgICAgEIIwQnFDABgAUbXwC7HwEBMAUBDgEBAQEBBQIBAQEJAgICAgICAgIBAgUEFhYWFgEJNwS8FQDAARtKAWMcdABIjLgOMAEODgG2AQWYAQo8HN8AAK8BA1gBCBg0BgfgUuHiASUnASMBDQsHAWOycb0A4wwnCQEXAScBFQEMSgQIBgECCQEBYhzklZPl2eYBDnsBAQEBBQYEBgEEATQGGQE5BQIVGudvTwEVFhcBGQELAgICAgICAgICAgICAgICAicFAQMncAA8IxclARkZBiYWASgBBraKSAAeqwEcAU8AXyMFCQ4BAQEBAQEGCQEBBAICAgICAgIAAgICAgICAgIBCwgWAQMKDQEBBgIWKHB1AIXJJgEBCSgjAQQBARgBFwQFAgIDAwIBAQEDBBYEBQMJJAEjASYY2Fa+ARsBAiUZc9ln2gEjAQFDASMIARknARk0AQwBhAEFFgEZAQQBGUOTAKHbIgEZNAkJGAcBAUUBiQEHCgEBFgkMAQEBCwsBdhcnCw4BARUBJgEl3Nx8ADNYDiQEJgECAQMBCQEMAScMARkDNAsBKN0A3jcjAQEwFQICAgICAgICAgICAgICAgIUDAEJAQ6UAIUBJwE5BAEMCRQBJyYFARm8lwAAdoEBMG8+KBcBAjkkFgEBARYGFgECAgICAgICAAICAgICAgICJwEBBAQBAQMIBgsBBwl2AQNNAEknBg4BAgcBBwEBAQILBAEBAwUDAQEBAwUEBQIBCQEBBAwLASO5xwABAXIBfQIXSiIMASIEAQkCFiQLAQEBAQEKAQEHDBcZMAEGFgEwJ6xvSQYXJAIBBgEIBAkFAQ4BAwEHAxYBAgEJBhUBARcBGQkBCQwBOAEBARYEChXXQVKoAQlLAUREDBsDBgEBAQEWFQEBAQQWRFYAxwAJAQECAgICAgICAgICAgICAgICKAEIGQUGSroAQyS8ATWEAQEiAQEBCgoBCAIBaAC3ACgbpXyDAUsBBBUXFQEFDBUBAgICAgICAgACAgICAgICAgECAgMVDCcEAQQBBAUEIwEJGQF6qwBkfgkFCwgBRAEmJxYBAQMEAwEBAQICAwIBAQEWBQEECCYoAQZgLqkBRAIMBQEBFRkBAQwOAQEFAQQBCQE4DAEbBQEBBwEBBwEKAgEBGTQCGwECFgEEAgUGATgBJgEFARkBCQEXCwEEBgEBMAELJwEbAQEHAQEBNAsBARV7YbVxi9QZAQEBAQEnCQEBAwFFAQEJAQUBARSjAD08AgICAgICAgICAgICAgICAgEwAQEMBQ4B1U3QATABBBUDAQE5AQEBFQEEOQfWyACey8ybXq9LARcBBgcLAgQWAgICAgICAgIAAgICAgICAgIBCwkBAQEBAQEBFgkKAQlFAQRFATkBtkKMyAyYFQHQARcJAQEDFgUBAgIBAQEBAQIBBgkMAQEVAQsIBQwSEwEGDAE0CwFFAQkBAQoOAQEGGQgDAQEBAQcFCQVFAQEIATwBRAECBQsjBCYBFwEFAQEBGQEEJAEJAScDBwEBARcXBQIBCwEBAQQHAbkLAQIBNCMBAQoVI9EAyEIATcjSTRNCuwAAR14UdgcFMAgBDQyV0wICAgICAgICAgICAgICAgJEAQEKDAEBMAgnAHwBCQ0BDAEMAQEGBQEBAQYBMCUAVRYxAJ9BUkkwIicCFhYBARUCAgICAgICAAICAgICAgICFgEBFgwJAQIDDAEBCycDJAcmCQwLBwQFycpNuzrLAQYMCQEBAxYFAQMCAQEBAQECAwkCAScoAQFFAQQVIgBlAQEZAQU5AQEbBSgBAicBBgEBFwYBJwkBBAEJAQELARlECQEwCwEGAwIEARkFAQEwAQQBAgMLASMBAQQBCQsBAQsDCgEBDgELARYBFiQBNQEBJhkJDAEBGKiVAEzMJwYBFT/NRirOXI4AAEcAb0gAQm0CAgICAgICAgICAgICAgICAQEBAQEbDAsnFiWOEwEBCAIJAQEVAQsBAwEbATgBbRLPAVchAG9IPmBDAQUHAQEDAgICAgICAgACAgICAgICAgICAgICAgICAgICAgICAgIGBgYGBgYGBkoBBANWw2h1FDgBASYBARYIAScJARcVARYBBQQHARkGASgJFwEmxB81AgECARcBFQQFAwICAgIDAgICAgICAgICAgICAgICAgsLCwsLCwsLAgICAgICAgICAgICAgICAgICAgICAgICAgICAgICAgICAgICAgICAgsVJycCBn2OxQGOHwAQewIFFgEBAgEMARUBAQEBBgEjBAMBAQMFBQUCAgICAgICAgICAgICAgICCQ4bAWWMxgEZBQEFASMBAQE4AQUGAQGEAHA5FQHHAIzIeQoOAQEGGRUBBRcBAQEAAgICAgICAgICAgICAgICAgICAgICAgICBQUFBQUFBQUBFhsBeAslpnVHdZIkAQQVFgYBvAEBSyIXBzABAQYjAQEBAQYJKA6zAIcbNAMBFQEEBQMCAgICAwICAgICAgICAgICAgICAgIDAwMDAwMDAwICAgICAgICAgICAgICAgICAgICAgICAgICAgICAgICAgICAgICAgICCQMBAhsBOAC9AXa+tgC1TicEARkWFQEBGTADAQE5AQUDAQECAwMDAgICAgICAgICAgICAgICAg0BATQmhFO/OQEBJAUBFQZEAQEjAQcmASYAwAEkAX3BABLCIxsBJBUbAQEBGwEIAAICAgICAgICAgICAgICAgICAgICAgICAgEBAQEBAQEBFgYBARYLARYBAYlwAJexsgEZCQE4SgEDCgEVJAcBAwcJMAEJCBkBJ7MAtAEFBxQBBAUDAgICAgMCAgICAgICAgICAgICAgICAQEBAQEBAQECAgICAgICAgICAgICAgICAgICAgICAgICAgICAgICAgICAgICAgICAQIXAQQUAQEjALUBAjABFFpRTbYoFQEGBwYBCQwEARkCAgICAQECAgICAgICAgICAgICAgICAgIBRQoBIxUBTre4YAEXFiIDDgEBJgEBBApFFpwAsQEHF7m6ALuXWwEWGTkmCwEMBAACAgICAgICAgICAgICAgICAgICAgICAgIDAwMDAwMDAwUFAScBFxUGDiQ1BDQZAEiob6kBCAEVNAoWCwIBAQMBAQEBARYBOAEBYFWqASgBGQQFAwICAgIDAgICAgICAgICAgICAgICAgICAgICAgICAgICAgICAgICAgICAgICAgICAgICAgICAgICAgICAgICAgICAgICAgsBGQQBAQEmDiM7QasBASYJRAGVnncYAQkjAQsBBgEBAQIDAwEBAQECAgICAgICAgICAgICAgICAQUBPBUEF0oirBOLAQcBAQYKFgEBCgMJAQIFrS6uJgECATBvr3GwFwEOCAEBAQMAAgICAgICAgICAgICAgICAgICAgICAgICAwMDAwMDAwMBAQkEAQEEAQMjCAUJJAEBDpmaAG+bnAEBAQQOCRYJBQ4BCicVAQQnKAE7AJ0nBAwEBQMCAgICAwICAgICAgICAgICAgICAgIFBQUFBQUFBQICAgICAgICAgICAgICAgICAgICAgICAgICAgICAgICAgICAgICAgIHAQEDAQEBFhcBX5memRQbBAEjAZ+gTYmhAQ0CCQE4AQEDFgQCAQEBAgICAgICAgICAgICAgICAgEGAScVJiIJASIBLwCioygMASMZAQILNDkBdgGkEqVEGSICMKanAHF9BQEBeAEBAAICAgICAgICAgICAgICAgICAgICAgICAgEBAQEBAQEBCgEBATQkRAFEAQEUAQEVCRYEIgEnSEh8AJAlCwEEAQEBGQFECgYBAgQLCpGCkgEkBAUDAgICAgMCAgICAgICAgICAgICAgICAgICAgICAgICAgICAgICAgICAgICAgICAgICAgICAgICAgICAgICAgICAgICAgICAgEFAQYZJgYJJAEBAQCTAQ0BFwUOGQGNjgABAgEBAQEBBBULAwEBAgICAgICAgICAgICAgICAgILARQDAiMBBAgDBQEElEmVBhYjARUEASYEAQEFCpZ8FwsLAQFEFpcAayuYAQEIAQACAgICAgICAgICAgICAgICAgICAgICAgIBAQEBAQEBAQIDGQEBAQEBARZLAQM5AScBAQEbBgQBgIE+E4JuXoOERCYBCBYXMBYCJAGFAIYVAQQFAwICAgIDAgICAgICAgICAgICAgICAgICAgICAgICAgICAgICAgICAgICAgICAgICAgICAgICAgICAgICAgICAgICAgICAgMnCgEBAQQBAQELAXgID1AhhwIBAQF9BHiIAImKOQ0nAQknBgUBAQMCAgICAgICAgICAgICAgICASYBAQUBGxYDARUXJxYjiwCMjQEBDQEBFjlYARljjmwBJzQWARkbBEhNj3cOGwEAAgICAgICAgICAgICAgICAgICAgICAgICAgICAgICAgIBBAEBBAkBCwEKAQcLAQEDJwEZAQgBDQEBDAEWcnN0dRJ2dxwFFgEXFwF4AhN5ATAEBQMCAgICAwICAgICAgICAgICAgICAgIDAwMDAwMDAwICAgICAgICAgICAgICAgICAgICAgICAgICAgICAgICAgICAgICAgIBAQEBJgELCScBARcBJwcFenRBewUbBAUEGQFmfH0FDQILFxkEAQEFAgICAgICAgICAgICAgICAgQBJwcBJAEBFQEBAiMBGwEBG08AfkQBSgUJAQcJDDkAHgEBBgEZBAsBfwBnACcBAAICAgICAgICAgICAgICAgICAgICAgICAgICAgICAgICAgICAgICAgICAgICAgICAgEBAwQWFhYWBRYJFgUFBAliY2QAZWZdOgEZAWdoLQEVAgICAgICAgICAgICAgICAgICAgICAgICAgICAgICAgICAgICAgICAgICAgICAgICAgICAgICAgICAgICAgICAgICAgICAgICAgICAgICAgIFAQEDJwgXFQgWaUgRaQEWDgEVGhlqa2wBNAYJCQE0AQEBAQsBCAEBAgICAgICAgICAgICAgICAgEBAQECAgICAxsnbW5vawEMBQsHBjAIU04BJwEEFzQVCAI8cHEuXgACAgICAgICAgICAgICAgICAgICAgICAgICAgICAgICAgICAgICAgICAgICAgICAgIBAQMFFhYWFgQJCwsWBBYLATkLAQFQUT4xElJTVAELJwICAgICAgICAgICAgICAgICAgICAgICAgICAgICAgICAgICAgICAgICAgICAgICAgICAgICAgICAgICAgICAgICAgICAgICAgICAgICAgICBQEBAhUXJwkBASQVLFVWV1giBQEkASBZABoBIxUOARUkBwMZAScBAQICAgICAgICAgICAgICAgIBAQMECRUGJwcXCCcBI1oAW1wBAQgVF11eAQYDBQELBgFfCAEJYGH/AgICAgICAgICAgICAgICAgICAgICAgICAgICAgICAgICAgICAgICAgICAgICAgICAQEDBQQEBAQWCxULFgQJFQEJCUMWRAEBRTU4ASQBCAMCAgICAgICAgICAgICAgICAgICAgICAgICAgICAgICAgICAgICAgICAgICAgICAgICAgICAgICAgICAgICAgICAgICAgICAgICAgICAgICAgUBAQEWCxYDCSQBBgEjRkdISQwGSgEKCAMAACQMAQYBAQEBAQEEAwYCAgICAgICAgICAgICAgICAgMFFgsVJycMAQk0NAEVS0wATQBEAQFOTxcBAQsDFgkBBgEXAwEY/wICAgICAgICAgICAgICAgICAgICAgICAgICAgICAgICAgICAgICAgICAgICAgICAgECAwUEBAUFBRYJCQQFBAkDAwEJAScBFwEZARUBOQEXAgICAgICAgICAgICAgICAgICAgICAgICAgICAgICAgICAgICAgICAgICAgICAgICAgICAgICAgICAgICAgICAgICAgICAgICAgICAgICAgIFAgEBAwUDAQEOFQIBCBYKJjoAOw4nDAkKPD0+PwYWIgEwBQkVAQIBAgICAgICAgICAgICAgICAgUFAwMDAgICAQEZAQEFASIMATZAQUIyHisIAQEWFQkCAQkBBwcBAf8CAgICAgICAgICAgICAgICAgICAgICAgICAgICAgICAgICAgICAgICAgICAgICAgIBAgMFBQUDAwEDBAUCAQMFAQ4BAQEXAQUBARYEAQEBCwICAgICAgICAgICAgICAgICAgICAgICAgICAgICAgICAgICAgICAgICAgICAgICAgICAgICAgICAgICAgICAgICAgICAgICAgICAgICAgICAwIBAQEBAQEoARUBGQEjDiYBATEAACkBDgEKMhIzNAEBDAwEBAEFAQICAgICAgICAgICAgICAgICAgEBAQEBASYJCQEIJgEWCRknDDUBNjc4ARcFAQEBAQEMAQEBAwk/AgICAgICAgICAgICAgICAgICAgICAgICAgICAgICAgICAgICAgICAgICAgICAgICAQIDAwMDAgIBAgMCAQEBAwUBAQYXAQEnJAEBAScOFQICAgICAgICAgICAgICAgICAgICAgICAgICAgICAgICAgICAgICAgICAgICAgICAgICAgICAgICAgICAgICAgICAgICAgICAgICAgICAgICAgMCAgEBAQEBAQEBKAEECwEBASUBASkqACssJwEBLS4vIgECAQECFgkCAgICAgICAgICAgICAgICAQEBAgMFBQQBARUBARYBMAEnAQEDHAEmAQEXAgEJAQEBAQEnDgUB/wICAgICAgICAgICAgICAgICAgICAgICAgICAgICAgICAgICAgICAgICAgICAgICAgECAgMDAgEBAQIFAwEBAgMBBBUBAQsJAQEWARcBAgIBAgICAgICAgICAgICAgICAgICAgICAgICAgICAgICAgICAgICAgICAgICAgICAgICAgICAgICAgICAgICAgICAgICAgICAgICAgICAgICAgICAgMCAQEBAQMBAQsVCxUFFxoBGwccAQEdHh8AACAcACEiIwMFBQEFAgICAgICAgICAgICAgICAgEBAgMDBQQEBSQVAQEkAQElASImFgYIASMGAgEEGwQCAQknAQELCQACAgICAgICAgICAgICAgICAgICAgICAgICAgICAgICAgICAgICAgICAgICAgICAgIBAgIDAwIBAQIDBAUCAQMEBAEDAwEBBAIGAQECBgEHAQICAgICAgICAgICAgICAgICAgICAgICAgICAgICAgICAgICAgICAgICAgICAgICAgICAgICAgICAgICAgICAgICAgICAgICAgICAgICAgICAQMDAwEBAQMBCAMBCQEBCgEHAgsMAQ0EDgEIDxAREhMAFBUBBBYBFwICAgICAgICAgICAgICAgIEBQMCAQEBAQIBAQwBCQEXCRUBGAEBGQwCAwEDFgUBFhcBARYFFgEARgAAABQAAAAIAAAAR0RJQwMAAAAiAAAADAAAAP////8iAAAADAAAAP////8lAAAADAAAAA0AAIAoAAAADAAAAAQAAAAiAAAADAAAAP////8iAAAADAAAAP7///8nAAAAGAAAAAQAAAAAAAAA////AAAAAAAlAAAADAAAAAQAAABMAAAAZAAAAAAAAABQAAAADAEAAHwAAAAAAAAAUAAAAA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CWAAAAXAAAAAEAAABVldtBX0LbQQoAAABQAAAAEwAAAEwAAAAAAAAAAAAAAAAAAAD//////////3QAAAAzBVAFOwUzBUgFUAUgAEAFSAVOBUAFMQVGBUYFOwVNBUUFMQVGBQAACAAAAAgAAAAHAAAACAAAAAgAAAAIAAAAAwAAAAYAAAAIAAAACAAAAAYAAAAJAAAACAAAAAgAAAAHAAAACAAAAAYAAAAJAAAACAAAAEsAAABAAAAAMAAAAAUAAAAgAAAAAQAAAAEAAAAQAAAAAAAAAAAAAAANAQAAgAAAAAAAAAAAAAAADQ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</Object>
  <Object Id="idInvalidSigLnImg">AQAAAGwAAAAAAAAAAAAAAAwBAAB/AAAAAAAAAAAAAADYHAAAtQ0AACBFTUYAAAEAtFUAAMkAAAAF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h6T9/f5/AAAKAAsA/n8AANxNLP7+fwAAoFw3RP9/AACspP39/n8AAAAAAAAAAAAAoFw3RP9/AACpoa/2fgAAAAAAAAAAAAAACQAAAAAAAAAJAAAAAAAAAEgAAAD+fwAARCos/v5/AABQZ1NC/38AAAAsLP4AAAAAyNBeQv9/AAAAAAAAAAAAAAAANUT/fwAAAAAAAAAAAAAAAAAAAAAAAAAAAAAAAAAAdJq4b43AAAAAAAAAAAAAAGCLv9hIAgAAAAAAAAAAAABgi7/YSAIAAAikr/Z+AAAA9f///wAAAAAJAAAAAAAAAAAAAAAAAAAALKOv9m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B5y2UgCAAAQ6AHs/n8AADBoytBIAgAAMGjK0EgCAAAAAAAAAAAAAAGnOez+fwAAAgAAAAAAAAACAAAAAAAAAEDSOez+fwAAaGjK0EgCAABQ6g3dSAIAACAAv9hIAgAAUOoN3UgCAABcJgns/n8AAFBnU0L/fwAAkS8J7AAAAADI0F5C/38AAAAAAAAAAAAAIAC/2EgCAACRLwns/n8AAAAAAAAAAAAAAAAAAAAAAACkq7hvjcAAAFMJokEAAAAAAAAAAAAAAAAAAAAAAAAAAGCLv9hIAgAAuJSv9n4AAADg////AAAAAAYAAAAAAAAAAAAAAAAAAADck6/2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CgIBARk0AhsBAhYBBAIFBgE4ASYBBQEZAQkBFwsBBAYBATABCycBGwEBBwEBATQLAQEAAAAAcYvUGQAAyMhIAgAAAQMBRQEBCQEFAQEUowA9PMDEfeNIAgAAAgICAgICAgIBMAEBDAUOAcAbyMhIAgAAwAzIyEgCAAALAAAAAAAAnrAAAAAAAAAAAQYHCwIEFgKeAKAABwEDB7AAAAAAAAAAqAAAAAAAAAAAAAAAAAAAAAgAAAAAAAAACwAAAAAAAAAAAAAAAAAAAAAAAAAAAAAAAADUyEgCAAArkjhF/38AAEAAAABPAAAAAAAAAAEBBhmoAAAAAAA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EBAQMOoQA3ARUB2nSbASQCGwUJJwEDAw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lgAAAFwAAAABAAAAVZXbQV9C20EKAAAAUAAAABMAAABMAAAAAAAAAAAAAAAAAAAA//////////90AAAAMwVQBTsFMwVIBVAFIABABUgFTgVABTEFRgVGBTsFTQVFBTEFRgUAAAgAAAAIAAAABwAAAAgAAAAIAAAACAAAAAMAAAAGAAAACAAAAAgAAAAGAAAACQAAAAgAAAAIAAAABwAAAAgAAAAGAAAACQAAAAgAAABLAAAAQAAAADAAAAAFAAAAIAAAAAEAAAABAAAAEAAAAAAAAAAAAAAADQEAAIAAAAAAAAAAAAAAAA0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6DE1-C376-4115-B63B-CA9D8465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Computer</dc:creator>
  <cp:keywords>https://mul2.gov.am/tasks/73996/oneclick/EzrakacutyunMFA.docx?token=aad4b5d97cc77b719f2a3a7e5aed7973</cp:keywords>
  <cp:lastModifiedBy>MIN</cp:lastModifiedBy>
  <cp:revision>6</cp:revision>
  <cp:lastPrinted>2018-08-02T06:12:00Z</cp:lastPrinted>
  <dcterms:created xsi:type="dcterms:W3CDTF">2019-05-16T15:30:00Z</dcterms:created>
  <dcterms:modified xsi:type="dcterms:W3CDTF">2019-05-18T13:17:00Z</dcterms:modified>
</cp:coreProperties>
</file>